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1716"/>
        <w:gridCol w:w="3663"/>
      </w:tblGrid>
      <w:tr w:rsidR="00284E2C" w:rsidRPr="009F26DC" w:rsidTr="00D56E69">
        <w:trPr>
          <w:trHeight w:val="1270"/>
          <w:jc w:val="center"/>
        </w:trPr>
        <w:tc>
          <w:tcPr>
            <w:tcW w:w="1716" w:type="dxa"/>
          </w:tcPr>
          <w:p w:rsidR="00284E2C" w:rsidRPr="009F26DC" w:rsidRDefault="00751D2B" w:rsidP="009F26DC">
            <w:pPr>
              <w:jc w:val="right"/>
              <w:rPr>
                <w:rFonts w:cs="Arial"/>
                <w:b/>
              </w:rPr>
            </w:pPr>
            <w:r>
              <w:rPr>
                <w:rFonts w:cs="Arial"/>
                <w:noProof/>
                <w:lang w:eastAsia="en-GB"/>
              </w:rPr>
              <w:drawing>
                <wp:inline distT="0" distB="0" distL="0" distR="0">
                  <wp:extent cx="819150" cy="819150"/>
                  <wp:effectExtent l="19050" t="0" r="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3663"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DD269C" w:rsidRPr="008F7FEA" w:rsidRDefault="00DD269C" w:rsidP="00DD269C">
      <w:pPr>
        <w:pStyle w:val="Heading3"/>
        <w:numPr>
          <w:ilvl w:val="0"/>
          <w:numId w:val="0"/>
        </w:numPr>
        <w:spacing w:after="120"/>
        <w:ind w:left="110"/>
        <w:jc w:val="center"/>
        <w:rPr>
          <w:rFonts w:cs="Arial"/>
          <w:b/>
          <w:sz w:val="28"/>
          <w:szCs w:val="28"/>
          <w:lang w:val="el-GR"/>
        </w:rPr>
      </w:pPr>
      <w:r w:rsidRPr="00DD269C">
        <w:rPr>
          <w:rFonts w:cs="Arial"/>
          <w:b/>
          <w:sz w:val="28"/>
          <w:szCs w:val="28"/>
          <w:lang w:val="el-GR"/>
        </w:rPr>
        <w:t>ΠΡΟΓΡΑΜΜΑ ΕΜΒΑΘΥΝΣΗΣ ΣΕ ΘΕΜΑΤΑ ΑΣΦΑΛΕΙΑΣ ΚΑΙ ΥΓΕΙΑΣ ΣΤΗΝ ΕΡΓΑΣΙΑ</w:t>
      </w:r>
    </w:p>
    <w:p w:rsidR="001942BD" w:rsidRPr="00E63AE6" w:rsidRDefault="001942BD" w:rsidP="001942BD">
      <w:pPr>
        <w:jc w:val="center"/>
        <w:rPr>
          <w:rFonts w:cs="Arial"/>
          <w:b/>
          <w:sz w:val="28"/>
          <w:szCs w:val="28"/>
          <w:lang w:val="el-GR"/>
        </w:rPr>
      </w:pPr>
      <w:r w:rsidRPr="00E63AE6">
        <w:rPr>
          <w:rFonts w:cs="Arial"/>
          <w:b/>
          <w:sz w:val="28"/>
          <w:szCs w:val="28"/>
          <w:lang w:val="el-GR"/>
        </w:rPr>
        <w:t>Εξοπλισμός Εργασίας – Ηλεκτρισμός –Φυσικοί Παράγοντες</w:t>
      </w:r>
    </w:p>
    <w:p w:rsidR="00DC418D" w:rsidRPr="008F7FEA" w:rsidRDefault="00DD269C" w:rsidP="00DD269C">
      <w:pPr>
        <w:spacing w:after="120"/>
        <w:ind w:right="-6"/>
        <w:jc w:val="center"/>
        <w:rPr>
          <w:rFonts w:cs="Arial"/>
          <w:b/>
          <w:sz w:val="24"/>
          <w:szCs w:val="24"/>
          <w:lang w:val="el-GR"/>
        </w:rPr>
      </w:pPr>
      <w:r w:rsidRPr="00993E01">
        <w:rPr>
          <w:rFonts w:cs="Arial"/>
          <w:b/>
          <w:sz w:val="24"/>
          <w:szCs w:val="24"/>
          <w:lang w:val="el-GR"/>
        </w:rPr>
        <w:t xml:space="preserve"> </w:t>
      </w:r>
      <w:r w:rsidR="00DC418D" w:rsidRPr="00993E01">
        <w:rPr>
          <w:rFonts w:cs="Arial"/>
          <w:b/>
          <w:sz w:val="24"/>
          <w:szCs w:val="24"/>
          <w:lang w:val="el-GR"/>
        </w:rPr>
        <w:t>(</w:t>
      </w:r>
      <w:r>
        <w:rPr>
          <w:rFonts w:cs="Arial"/>
          <w:b/>
          <w:sz w:val="24"/>
          <w:szCs w:val="24"/>
        </w:rPr>
        <w:t>HBO</w:t>
      </w:r>
      <w:r w:rsidRPr="008F7FEA">
        <w:rPr>
          <w:rFonts w:cs="Arial"/>
          <w:b/>
          <w:sz w:val="24"/>
          <w:szCs w:val="24"/>
          <w:lang w:val="el-GR"/>
        </w:rPr>
        <w:t xml:space="preserve"> </w:t>
      </w:r>
      <w:r w:rsidR="0040290C">
        <w:rPr>
          <w:rFonts w:cs="Arial"/>
          <w:b/>
          <w:sz w:val="24"/>
          <w:szCs w:val="24"/>
          <w:lang w:val="el-GR"/>
        </w:rPr>
        <w:t>301</w:t>
      </w:r>
      <w:r w:rsidR="00DC418D"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E560F6" w:rsidTr="00D56E69">
        <w:trPr>
          <w:trHeight w:val="425"/>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Ημερομηνίες Διεξαγωγής:</w:t>
            </w:r>
          </w:p>
        </w:tc>
        <w:tc>
          <w:tcPr>
            <w:tcW w:w="6662" w:type="dxa"/>
            <w:gridSpan w:val="3"/>
            <w:vAlign w:val="center"/>
          </w:tcPr>
          <w:p w:rsidR="00DC418D" w:rsidRPr="00BB0B80" w:rsidRDefault="00214207" w:rsidP="00214207">
            <w:pPr>
              <w:tabs>
                <w:tab w:val="left" w:pos="2127"/>
              </w:tabs>
              <w:ind w:right="-5"/>
              <w:rPr>
                <w:rFonts w:cs="Arial"/>
                <w:b/>
                <w:lang w:val="el-GR"/>
              </w:rPr>
            </w:pPr>
            <w:r>
              <w:rPr>
                <w:rFonts w:cs="Arial"/>
                <w:b/>
                <w:lang w:val="en-US"/>
              </w:rPr>
              <w:t>6</w:t>
            </w:r>
            <w:r w:rsidR="00E63AE6" w:rsidRPr="00BB0B80">
              <w:rPr>
                <w:rFonts w:cs="Arial"/>
                <w:b/>
                <w:lang w:val="el-GR"/>
              </w:rPr>
              <w:t>.</w:t>
            </w:r>
            <w:r>
              <w:rPr>
                <w:rFonts w:cs="Arial"/>
                <w:b/>
                <w:lang w:val="en-US"/>
              </w:rPr>
              <w:t>4</w:t>
            </w:r>
            <w:r w:rsidR="00E63AE6" w:rsidRPr="00BB0B80">
              <w:rPr>
                <w:rFonts w:cs="Arial"/>
                <w:b/>
                <w:lang w:val="el-GR"/>
              </w:rPr>
              <w:t>.</w:t>
            </w:r>
            <w:r w:rsidR="00BF0256" w:rsidRPr="00BB0B80">
              <w:rPr>
                <w:rFonts w:cs="Arial"/>
                <w:b/>
                <w:lang w:val="el-GR"/>
              </w:rPr>
              <w:t>2</w:t>
            </w:r>
            <w:r>
              <w:rPr>
                <w:rFonts w:cs="Arial"/>
                <w:b/>
                <w:lang w:val="en-US"/>
              </w:rPr>
              <w:t>3</w:t>
            </w:r>
            <w:r w:rsidR="00BF0256" w:rsidRPr="00BB0B80">
              <w:rPr>
                <w:rFonts w:cs="Arial"/>
                <w:b/>
                <w:lang w:val="el-GR"/>
              </w:rPr>
              <w:t xml:space="preserve"> -</w:t>
            </w:r>
            <w:r w:rsidR="00DC418D" w:rsidRPr="00E63AE6">
              <w:rPr>
                <w:rFonts w:cs="Arial"/>
                <w:b/>
                <w:lang w:val="el-GR"/>
              </w:rPr>
              <w:t xml:space="preserve"> </w:t>
            </w:r>
            <w:r>
              <w:rPr>
                <w:rFonts w:cs="Arial"/>
                <w:b/>
                <w:lang w:val="en-US"/>
              </w:rPr>
              <w:t>2</w:t>
            </w:r>
            <w:r w:rsidR="00E560F6">
              <w:rPr>
                <w:rFonts w:cs="Arial"/>
                <w:b/>
                <w:lang w:val="en-US"/>
              </w:rPr>
              <w:t>7</w:t>
            </w:r>
            <w:r w:rsidR="00E63AE6" w:rsidRPr="00BB0B80">
              <w:rPr>
                <w:rFonts w:cs="Arial"/>
                <w:b/>
                <w:lang w:val="el-GR"/>
              </w:rPr>
              <w:t>.</w:t>
            </w:r>
            <w:r w:rsidR="00E560F6">
              <w:rPr>
                <w:rFonts w:cs="Arial"/>
                <w:b/>
                <w:lang w:val="en-US"/>
              </w:rPr>
              <w:t>4</w:t>
            </w:r>
            <w:r w:rsidR="00E63AE6" w:rsidRPr="00BB0B80">
              <w:rPr>
                <w:rFonts w:cs="Arial"/>
                <w:b/>
                <w:lang w:val="el-GR"/>
              </w:rPr>
              <w:t>.</w:t>
            </w:r>
            <w:r w:rsidR="00BF0256" w:rsidRPr="00BB0B80">
              <w:rPr>
                <w:rFonts w:cs="Arial"/>
                <w:b/>
                <w:lang w:val="el-GR"/>
              </w:rPr>
              <w:t>2</w:t>
            </w:r>
            <w:r>
              <w:rPr>
                <w:rFonts w:cs="Arial"/>
                <w:b/>
                <w:lang w:val="en-US"/>
              </w:rPr>
              <w:t>3</w:t>
            </w:r>
            <w:r w:rsidR="00E63AE6" w:rsidRPr="00BB0B80">
              <w:rPr>
                <w:rFonts w:cs="Arial"/>
                <w:b/>
                <w:lang w:val="el-GR"/>
              </w:rPr>
              <w:t xml:space="preserve"> </w:t>
            </w:r>
          </w:p>
        </w:tc>
      </w:tr>
      <w:tr w:rsidR="00DC418D" w:rsidRPr="0040290C" w:rsidTr="00A5476E">
        <w:trPr>
          <w:trHeight w:val="45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Τόπος Διεξαγωγής:</w:t>
            </w:r>
          </w:p>
        </w:tc>
        <w:tc>
          <w:tcPr>
            <w:tcW w:w="6662" w:type="dxa"/>
            <w:gridSpan w:val="3"/>
            <w:vAlign w:val="center"/>
          </w:tcPr>
          <w:p w:rsidR="00DC418D" w:rsidRPr="00993E01" w:rsidRDefault="00DD269C" w:rsidP="009F26DC">
            <w:pPr>
              <w:tabs>
                <w:tab w:val="left" w:pos="2127"/>
              </w:tabs>
              <w:ind w:right="-5"/>
              <w:rPr>
                <w:rFonts w:cs="Arial"/>
                <w:lang w:val="el-GR"/>
              </w:rPr>
            </w:pPr>
            <w:r>
              <w:rPr>
                <w:rFonts w:cs="Arial"/>
                <w:lang w:val="el-GR"/>
              </w:rPr>
              <w:t>Εργαστήρια ΚΕΠΑ Λεμεσού, Ελπίδος 1, 4102 Λινόπετρα</w:t>
            </w:r>
            <w:r w:rsidR="00DC418D" w:rsidRPr="00993E01">
              <w:rPr>
                <w:rFonts w:cs="Arial"/>
                <w:color w:val="000000"/>
                <w:lang w:val="el-GR"/>
              </w:rPr>
              <w:t>.</w:t>
            </w:r>
          </w:p>
        </w:tc>
      </w:tr>
      <w:tr w:rsidR="00DC418D" w:rsidRPr="0040290C" w:rsidTr="00E63145">
        <w:trPr>
          <w:trHeight w:val="638"/>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Υπεύθυνος Προγράμματος:</w:t>
            </w:r>
          </w:p>
        </w:tc>
        <w:tc>
          <w:tcPr>
            <w:tcW w:w="6662" w:type="dxa"/>
            <w:gridSpan w:val="3"/>
            <w:vAlign w:val="center"/>
          </w:tcPr>
          <w:p w:rsidR="002D0057" w:rsidRPr="00E852FE" w:rsidRDefault="00DD269C" w:rsidP="002D0057">
            <w:pPr>
              <w:tabs>
                <w:tab w:val="left" w:pos="2127"/>
              </w:tabs>
              <w:ind w:right="-5"/>
              <w:rPr>
                <w:rFonts w:cs="Arial"/>
                <w:sz w:val="20"/>
                <w:lang w:val="el-GR"/>
              </w:rPr>
            </w:pPr>
            <w:r>
              <w:rPr>
                <w:rFonts w:cs="Arial"/>
                <w:lang w:val="el-GR"/>
              </w:rPr>
              <w:t>Γιαννάκης Ιωάννου</w:t>
            </w:r>
            <w:r w:rsidR="002D0057" w:rsidRPr="002D0057">
              <w:rPr>
                <w:rFonts w:cs="Arial"/>
                <w:lang w:val="el-GR"/>
              </w:rPr>
              <w:t xml:space="preserve">, </w:t>
            </w:r>
            <w:r w:rsidR="00144A8D" w:rsidRPr="00144A8D">
              <w:rPr>
                <w:rFonts w:cs="Arial"/>
                <w:sz w:val="20"/>
                <w:lang w:val="el-GR"/>
              </w:rPr>
              <w:t>Τηλ</w:t>
            </w:r>
            <w:r w:rsidR="00144A8D" w:rsidRPr="008F7FEA">
              <w:rPr>
                <w:rFonts w:cs="Arial"/>
                <w:sz w:val="20"/>
                <w:lang w:val="el-GR"/>
              </w:rPr>
              <w:t xml:space="preserve">.: </w:t>
            </w:r>
            <w:r w:rsidRPr="008F7FEA">
              <w:rPr>
                <w:rFonts w:cs="Arial"/>
                <w:sz w:val="20"/>
                <w:lang w:val="el-GR"/>
              </w:rPr>
              <w:t>25 873588</w:t>
            </w:r>
            <w:r w:rsidR="00144A8D" w:rsidRPr="008F7FEA">
              <w:rPr>
                <w:rFonts w:cs="Arial"/>
                <w:sz w:val="20"/>
                <w:lang w:val="el-GR"/>
              </w:rPr>
              <w:t xml:space="preserve">, </w:t>
            </w:r>
            <w:r w:rsidR="00144A8D" w:rsidRPr="00144A8D">
              <w:rPr>
                <w:rFonts w:cs="Arial"/>
                <w:sz w:val="20"/>
                <w:lang w:val="el-GR"/>
              </w:rPr>
              <w:t>Φαξ</w:t>
            </w:r>
            <w:r w:rsidR="00144A8D" w:rsidRPr="008F7FEA">
              <w:rPr>
                <w:rFonts w:cs="Arial"/>
                <w:sz w:val="20"/>
                <w:lang w:val="el-GR"/>
              </w:rPr>
              <w:t xml:space="preserve">: </w:t>
            </w:r>
            <w:r w:rsidRPr="008F7FEA">
              <w:rPr>
                <w:rFonts w:cs="Arial"/>
                <w:sz w:val="20"/>
                <w:lang w:val="el-GR"/>
              </w:rPr>
              <w:t>25 313650</w:t>
            </w:r>
            <w:r w:rsidR="00144A8D" w:rsidRPr="008F7FEA">
              <w:rPr>
                <w:rFonts w:cs="Arial"/>
                <w:sz w:val="20"/>
                <w:lang w:val="el-GR"/>
              </w:rPr>
              <w:t xml:space="preserve">, </w:t>
            </w:r>
          </w:p>
          <w:p w:rsidR="00A5476E" w:rsidRPr="00E852FE" w:rsidRDefault="00144A8D" w:rsidP="002D0057">
            <w:pPr>
              <w:tabs>
                <w:tab w:val="left" w:pos="2127"/>
              </w:tabs>
              <w:ind w:right="-5"/>
              <w:rPr>
                <w:rFonts w:cs="Arial"/>
                <w:sz w:val="20"/>
                <w:lang w:val="el-GR"/>
              </w:rPr>
            </w:pPr>
            <w:r w:rsidRPr="00DD269C">
              <w:rPr>
                <w:rFonts w:cs="Arial"/>
                <w:sz w:val="20"/>
                <w:lang w:val="en-US"/>
              </w:rPr>
              <w:t>Email</w:t>
            </w:r>
            <w:r w:rsidRPr="00E852FE">
              <w:rPr>
                <w:rFonts w:cs="Arial"/>
                <w:sz w:val="20"/>
                <w:lang w:val="el-GR"/>
              </w:rPr>
              <w:t xml:space="preserve">: </w:t>
            </w:r>
            <w:hyperlink r:id="rId9" w:history="1">
              <w:r w:rsidR="00DD269C" w:rsidRPr="00960F44">
                <w:rPr>
                  <w:rStyle w:val="Hyperlink"/>
                  <w:rFonts w:cs="Arial"/>
                  <w:sz w:val="20"/>
                  <w:lang w:val="en-US"/>
                </w:rPr>
                <w:t>yioannou</w:t>
              </w:r>
              <w:r w:rsidR="00DD269C" w:rsidRPr="00E852FE">
                <w:rPr>
                  <w:rStyle w:val="Hyperlink"/>
                  <w:rFonts w:cs="Arial"/>
                  <w:sz w:val="20"/>
                  <w:lang w:val="el-GR"/>
                </w:rPr>
                <w:t>@</w:t>
              </w:r>
              <w:r w:rsidR="00DD269C" w:rsidRPr="00960F44">
                <w:rPr>
                  <w:rStyle w:val="Hyperlink"/>
                  <w:rFonts w:cs="Arial"/>
                  <w:sz w:val="20"/>
                  <w:lang w:val="en-US"/>
                </w:rPr>
                <w:t>kepa</w:t>
              </w:r>
              <w:r w:rsidR="00DD269C" w:rsidRPr="00E852FE">
                <w:rPr>
                  <w:rStyle w:val="Hyperlink"/>
                  <w:rFonts w:cs="Arial"/>
                  <w:sz w:val="20"/>
                  <w:lang w:val="el-GR"/>
                </w:rPr>
                <w:t>.</w:t>
              </w:r>
              <w:r w:rsidR="00DD269C" w:rsidRPr="00960F44">
                <w:rPr>
                  <w:rStyle w:val="Hyperlink"/>
                  <w:rFonts w:cs="Arial"/>
                  <w:sz w:val="20"/>
                  <w:lang w:val="en-US"/>
                </w:rPr>
                <w:t>mlsi</w:t>
              </w:r>
              <w:r w:rsidR="00DD269C" w:rsidRPr="00E852FE">
                <w:rPr>
                  <w:rStyle w:val="Hyperlink"/>
                  <w:rFonts w:cs="Arial"/>
                  <w:sz w:val="20"/>
                  <w:lang w:val="el-GR"/>
                </w:rPr>
                <w:t>.</w:t>
              </w:r>
              <w:r w:rsidR="00DD269C" w:rsidRPr="00960F44">
                <w:rPr>
                  <w:rStyle w:val="Hyperlink"/>
                  <w:rFonts w:cs="Arial"/>
                  <w:sz w:val="20"/>
                  <w:lang w:val="en-US"/>
                </w:rPr>
                <w:t>gov</w:t>
              </w:r>
              <w:r w:rsidR="00DD269C" w:rsidRPr="00E852FE">
                <w:rPr>
                  <w:rStyle w:val="Hyperlink"/>
                  <w:rFonts w:cs="Arial"/>
                  <w:sz w:val="20"/>
                  <w:lang w:val="el-GR"/>
                </w:rPr>
                <w:t>.</w:t>
              </w:r>
              <w:r w:rsidR="00DD269C" w:rsidRPr="00960F44">
                <w:rPr>
                  <w:rStyle w:val="Hyperlink"/>
                  <w:rFonts w:cs="Arial"/>
                  <w:sz w:val="20"/>
                  <w:lang w:val="en-US"/>
                </w:rPr>
                <w:t>cy</w:t>
              </w:r>
            </w:hyperlink>
          </w:p>
        </w:tc>
      </w:tr>
      <w:tr w:rsidR="00DC418D" w:rsidRPr="0040290C" w:rsidTr="005249AE">
        <w:trPr>
          <w:trHeight w:val="547"/>
        </w:trPr>
        <w:tc>
          <w:tcPr>
            <w:tcW w:w="3261" w:type="dxa"/>
            <w:gridSpan w:val="2"/>
            <w:vAlign w:val="center"/>
          </w:tcPr>
          <w:p w:rsidR="00DC418D" w:rsidRPr="00DD269C" w:rsidRDefault="00DC418D" w:rsidP="00414239">
            <w:pPr>
              <w:tabs>
                <w:tab w:val="left" w:pos="2127"/>
              </w:tabs>
              <w:ind w:right="-5"/>
              <w:jc w:val="center"/>
              <w:rPr>
                <w:rFonts w:cs="Arial"/>
                <w:lang w:val="el-GR"/>
              </w:rPr>
            </w:pPr>
            <w:r w:rsidRPr="00993E01">
              <w:rPr>
                <w:rFonts w:cs="Arial"/>
                <w:lang w:val="el-GR"/>
              </w:rPr>
              <w:t>Δικαίωμα Συμμετοχής:</w:t>
            </w:r>
            <w:r w:rsidRPr="00993E01">
              <w:rPr>
                <w:rFonts w:cs="Arial"/>
                <w:lang w:val="el-GR"/>
              </w:rPr>
              <w:br/>
              <w:t xml:space="preserve"> €</w:t>
            </w:r>
            <w:r w:rsidR="00414239">
              <w:rPr>
                <w:rFonts w:cs="Arial"/>
                <w:lang w:val="en-US"/>
              </w:rPr>
              <w:t>140</w:t>
            </w:r>
            <w:r w:rsidR="00E90A4D" w:rsidRPr="00BF0256">
              <w:rPr>
                <w:rFonts w:cs="Arial"/>
                <w:lang w:val="el-GR"/>
              </w:rPr>
              <w:t>,</w:t>
            </w:r>
            <w:r w:rsidR="002D0057" w:rsidRPr="00E90A4D">
              <w:rPr>
                <w:rFonts w:cs="Arial"/>
                <w:lang w:val="el-GR"/>
              </w:rPr>
              <w:t>00</w:t>
            </w:r>
            <w:r w:rsidRPr="00993E01">
              <w:rPr>
                <w:rFonts w:cs="Arial"/>
                <w:lang w:val="el-GR"/>
              </w:rPr>
              <w:t xml:space="preserve"> το άτομο</w:t>
            </w:r>
          </w:p>
        </w:tc>
        <w:tc>
          <w:tcPr>
            <w:tcW w:w="3402" w:type="dxa"/>
            <w:vAlign w:val="center"/>
          </w:tcPr>
          <w:p w:rsidR="00DC418D" w:rsidRPr="00993E01" w:rsidRDefault="00DC418D" w:rsidP="009F26DC">
            <w:pPr>
              <w:tabs>
                <w:tab w:val="left" w:pos="2127"/>
              </w:tabs>
              <w:ind w:right="-5"/>
              <w:jc w:val="center"/>
              <w:rPr>
                <w:rFonts w:cs="Arial"/>
                <w:lang w:val="el-GR"/>
              </w:rPr>
            </w:pPr>
            <w:r w:rsidRPr="00993E01">
              <w:rPr>
                <w:rFonts w:cs="Arial"/>
                <w:lang w:val="el-GR"/>
              </w:rPr>
              <w:t>Επιχορήγηση ΑνΑΔ</w:t>
            </w:r>
            <w:r w:rsidRPr="00DD269C">
              <w:rPr>
                <w:rFonts w:cs="Arial"/>
                <w:lang w:val="el-GR"/>
              </w:rPr>
              <w:t>:</w:t>
            </w:r>
          </w:p>
          <w:p w:rsidR="00DC418D" w:rsidRPr="00DD269C" w:rsidRDefault="00DC418D" w:rsidP="00414239">
            <w:pPr>
              <w:tabs>
                <w:tab w:val="left" w:pos="2127"/>
              </w:tabs>
              <w:ind w:right="-5"/>
              <w:jc w:val="center"/>
              <w:rPr>
                <w:rFonts w:cs="Arial"/>
                <w:lang w:val="el-GR"/>
              </w:rPr>
            </w:pPr>
            <w:r w:rsidRPr="00993E01">
              <w:rPr>
                <w:rFonts w:cs="Arial"/>
                <w:lang w:val="el-GR"/>
              </w:rPr>
              <w:t>€</w:t>
            </w:r>
            <w:r w:rsidR="00414239">
              <w:rPr>
                <w:rFonts w:cs="Arial"/>
                <w:lang w:val="en-US"/>
              </w:rPr>
              <w:t>112</w:t>
            </w:r>
            <w:r w:rsidR="002D0057" w:rsidRPr="00E90A4D">
              <w:rPr>
                <w:rFonts w:cs="Arial"/>
                <w:lang w:val="el-GR"/>
              </w:rPr>
              <w:t>,00</w:t>
            </w:r>
            <w:r w:rsidRPr="00993E01">
              <w:rPr>
                <w:rFonts w:cs="Arial"/>
                <w:lang w:val="el-GR"/>
              </w:rPr>
              <w:t xml:space="preserve"> το άτομο</w:t>
            </w:r>
          </w:p>
        </w:tc>
        <w:tc>
          <w:tcPr>
            <w:tcW w:w="2976" w:type="dxa"/>
            <w:vAlign w:val="center"/>
          </w:tcPr>
          <w:p w:rsidR="00DC418D" w:rsidRPr="005040C9" w:rsidRDefault="00DC418D" w:rsidP="00414239">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r w:rsidRPr="00993E01">
              <w:rPr>
                <w:rFonts w:cs="Arial"/>
                <w:lang w:val="el-GR"/>
              </w:rPr>
              <w:t>€</w:t>
            </w:r>
            <w:r w:rsidR="00414239" w:rsidRPr="0082260D">
              <w:rPr>
                <w:rFonts w:cs="Arial"/>
                <w:lang w:val="el-GR"/>
              </w:rPr>
              <w:t>28</w:t>
            </w:r>
            <w:r w:rsidR="002D0057" w:rsidRPr="00E852FE">
              <w:rPr>
                <w:rFonts w:cs="Arial"/>
                <w:lang w:val="el-GR"/>
              </w:rPr>
              <w:t>,00</w:t>
            </w:r>
            <w:r w:rsidRPr="00993E01">
              <w:rPr>
                <w:rFonts w:cs="Arial"/>
                <w:lang w:val="el-GR"/>
              </w:rPr>
              <w:t xml:space="preserve"> το άτομο</w:t>
            </w:r>
          </w:p>
        </w:tc>
      </w:tr>
    </w:tbl>
    <w:p w:rsidR="00284E2C" w:rsidRPr="00B703FF" w:rsidRDefault="00284E2C" w:rsidP="00E63145">
      <w:pPr>
        <w:spacing w:before="24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D56E69" w:rsidRPr="00D56E69" w:rsidRDefault="00D56E69" w:rsidP="00D56E69">
      <w:pPr>
        <w:jc w:val="both"/>
        <w:rPr>
          <w:rFonts w:cs="Arial"/>
          <w:color w:val="000000"/>
          <w:sz w:val="20"/>
          <w:lang w:val="el-GR"/>
        </w:rPr>
      </w:pPr>
      <w:r w:rsidRPr="00D56E69">
        <w:rPr>
          <w:rFonts w:cs="Arial"/>
          <w:sz w:val="20"/>
          <w:lang w:val="el-GR"/>
        </w:rPr>
        <w:t>Η νομική υποχρέωση του εργοδότη να παρέχει την απαιτούμενη κατάρτιση στα στελέχη της επιχείρησής  του αναφορικά με τους κυριότερους κινδύνους ασφάλε</w:t>
      </w:r>
      <w:bookmarkStart w:id="0" w:name="_GoBack"/>
      <w:bookmarkEnd w:id="0"/>
      <w:r w:rsidRPr="00D56E69">
        <w:rPr>
          <w:rFonts w:cs="Arial"/>
          <w:sz w:val="20"/>
          <w:lang w:val="el-GR"/>
        </w:rPr>
        <w:t>ια και υγείας στην εργασία και τα μέτρα ελέγχου που πρέπει να εφαρμόζονται για την ελαχιστοποίηση των επιπτώσεων τους. Το πρόγραμμα καλύπτει συγκεκριμένες ενότητες της εκπαίδευσης συνολικής διάρκειας 130 ωρών που απαιτείται από το Τμήμα Επιθεώρησης Εργασίας για έγκριση Λειτουργού Ασφάλειας, αλλά αποτελεί και αυτόνομη εκπαίδευση για τις ομάδες ατόμων με αρμοδιότητα στα θέματα ασφάλειας και υγείας.</w:t>
      </w:r>
    </w:p>
    <w:p w:rsidR="00284E2C" w:rsidRPr="005040C9" w:rsidRDefault="00284E2C" w:rsidP="00E63145">
      <w:pPr>
        <w:spacing w:before="240" w:after="60"/>
        <w:rPr>
          <w:rFonts w:cs="Arial"/>
          <w:b/>
          <w:sz w:val="20"/>
          <w:lang w:val="el-GR"/>
        </w:rPr>
      </w:pPr>
      <w:r w:rsidRPr="005040C9">
        <w:rPr>
          <w:rFonts w:cs="Arial"/>
          <w:b/>
          <w:sz w:val="20"/>
          <w:lang w:val="el-GR"/>
        </w:rPr>
        <w:t>ΣΤΟΧΟΙ:</w:t>
      </w:r>
    </w:p>
    <w:p w:rsidR="00D56E69" w:rsidRPr="004C72F8" w:rsidRDefault="00D56E69" w:rsidP="00D56E69">
      <w:pPr>
        <w:rPr>
          <w:rFonts w:ascii="Times New Roman" w:hAnsi="Times New Roman"/>
          <w:szCs w:val="22"/>
          <w:lang w:val="el-GR"/>
        </w:rPr>
      </w:pPr>
      <w:r w:rsidRPr="00670D89">
        <w:rPr>
          <w:rFonts w:ascii="Times New Roman" w:hAnsi="Times New Roman"/>
          <w:szCs w:val="22"/>
          <w:lang w:val="el-GR"/>
        </w:rPr>
        <w:t>Μετά την</w:t>
      </w:r>
      <w:r w:rsidRPr="00EC4C47">
        <w:rPr>
          <w:rFonts w:ascii="Times New Roman" w:hAnsi="Times New Roman"/>
          <w:szCs w:val="22"/>
          <w:lang w:val="el-GR"/>
        </w:rPr>
        <w:t xml:space="preserve"> </w:t>
      </w:r>
      <w:r w:rsidRPr="00670D89">
        <w:rPr>
          <w:rFonts w:ascii="Times New Roman" w:hAnsi="Times New Roman"/>
          <w:szCs w:val="22"/>
          <w:lang w:val="el-GR"/>
        </w:rPr>
        <w:t>ολοκλήρωση του προγράμματος οι καταρτιζόμενοι θα είναι</w:t>
      </w:r>
      <w:r w:rsidRPr="00EC4C47">
        <w:rPr>
          <w:rFonts w:ascii="Times New Roman" w:hAnsi="Times New Roman"/>
          <w:szCs w:val="22"/>
          <w:lang w:val="el-GR"/>
        </w:rPr>
        <w:t xml:space="preserve"> </w:t>
      </w:r>
      <w:r w:rsidRPr="00670D89">
        <w:rPr>
          <w:rFonts w:ascii="Times New Roman" w:hAnsi="Times New Roman"/>
          <w:szCs w:val="22"/>
          <w:lang w:val="el-GR"/>
        </w:rPr>
        <w:t>σε θέση να</w:t>
      </w:r>
      <w:r>
        <w:rPr>
          <w:rFonts w:ascii="Times New Roman" w:hAnsi="Times New Roman"/>
          <w:szCs w:val="22"/>
          <w:lang w:val="el-GR"/>
        </w:rPr>
        <w:t>:</w:t>
      </w:r>
    </w:p>
    <w:p w:rsidR="00D56E69" w:rsidRDefault="00D56E69" w:rsidP="00D56E69">
      <w:pPr>
        <w:rPr>
          <w:rFonts w:ascii="Times New Roman" w:hAnsi="Times New Roman"/>
          <w:szCs w:val="22"/>
          <w:lang w:val="el-GR"/>
        </w:rPr>
      </w:pPr>
      <w:r>
        <w:rPr>
          <w:rFonts w:ascii="Times New Roman" w:hAnsi="Times New Roman"/>
          <w:szCs w:val="22"/>
          <w:lang w:val="el-GR"/>
        </w:rPr>
        <w:t>Σε επίπεδο γ</w:t>
      </w:r>
      <w:r w:rsidRPr="00C9438D">
        <w:rPr>
          <w:rFonts w:ascii="Times New Roman" w:hAnsi="Times New Roman"/>
          <w:szCs w:val="22"/>
          <w:lang w:val="el-GR"/>
        </w:rPr>
        <w:t>νώσε</w:t>
      </w:r>
      <w:r>
        <w:rPr>
          <w:rFonts w:ascii="Times New Roman" w:hAnsi="Times New Roman"/>
          <w:szCs w:val="22"/>
          <w:lang w:val="el-GR"/>
        </w:rPr>
        <w:t>ων</w:t>
      </w:r>
    </w:p>
    <w:p w:rsidR="00D56E69" w:rsidRPr="002E74C7" w:rsidRDefault="00D56E69" w:rsidP="00D56E69">
      <w:pPr>
        <w:pStyle w:val="ListParagraph"/>
        <w:numPr>
          <w:ilvl w:val="0"/>
          <w:numId w:val="11"/>
        </w:numPr>
        <w:spacing w:after="0" w:line="240" w:lineRule="auto"/>
        <w:rPr>
          <w:rFonts w:ascii="Times New Roman" w:hAnsi="Times New Roman"/>
          <w:lang w:val="el-GR"/>
        </w:rPr>
      </w:pPr>
      <w:r>
        <w:rPr>
          <w:rFonts w:ascii="Times New Roman" w:hAnsi="Times New Roman"/>
          <w:lang w:val="el-GR"/>
        </w:rPr>
        <w:t>Να γνωρίσουν τις απαιτήσεις  της Νομοθεσίας</w:t>
      </w:r>
    </w:p>
    <w:p w:rsidR="00D56E69" w:rsidRPr="002E74C7" w:rsidRDefault="00D56E69" w:rsidP="00D56E69">
      <w:pPr>
        <w:pStyle w:val="ListParagraph"/>
        <w:numPr>
          <w:ilvl w:val="0"/>
          <w:numId w:val="11"/>
        </w:numPr>
        <w:spacing w:after="0" w:line="240" w:lineRule="auto"/>
        <w:rPr>
          <w:rFonts w:ascii="Times New Roman" w:hAnsi="Times New Roman"/>
          <w:lang w:val="el-GR"/>
        </w:rPr>
      </w:pPr>
      <w:r>
        <w:rPr>
          <w:rFonts w:ascii="Times New Roman" w:hAnsi="Times New Roman"/>
          <w:lang w:val="el-GR"/>
        </w:rPr>
        <w:t>Να αναγνωρίζουν τους κινδύνους στο χώρο εργασίας</w:t>
      </w:r>
    </w:p>
    <w:p w:rsidR="00D56E69" w:rsidRDefault="00D56E69" w:rsidP="00D56E69">
      <w:pPr>
        <w:rPr>
          <w:rFonts w:ascii="Times New Roman" w:hAnsi="Times New Roman"/>
          <w:szCs w:val="22"/>
          <w:lang w:val="el-GR"/>
        </w:rPr>
      </w:pPr>
      <w:r>
        <w:rPr>
          <w:rFonts w:ascii="Times New Roman" w:hAnsi="Times New Roman"/>
          <w:szCs w:val="22"/>
          <w:lang w:val="el-GR"/>
        </w:rPr>
        <w:t>Σε επίπεδο δ</w:t>
      </w:r>
      <w:r w:rsidRPr="00C9438D">
        <w:rPr>
          <w:rFonts w:ascii="Times New Roman" w:hAnsi="Times New Roman"/>
          <w:szCs w:val="22"/>
          <w:lang w:val="el-GR"/>
        </w:rPr>
        <w:t>εξι</w:t>
      </w:r>
      <w:r>
        <w:rPr>
          <w:rFonts w:ascii="Times New Roman" w:hAnsi="Times New Roman"/>
          <w:szCs w:val="22"/>
          <w:lang w:val="el-GR"/>
        </w:rPr>
        <w:t>ο</w:t>
      </w:r>
      <w:r w:rsidRPr="00C9438D">
        <w:rPr>
          <w:rFonts w:ascii="Times New Roman" w:hAnsi="Times New Roman"/>
          <w:szCs w:val="22"/>
          <w:lang w:val="el-GR"/>
        </w:rPr>
        <w:t>τ</w:t>
      </w:r>
      <w:r>
        <w:rPr>
          <w:rFonts w:ascii="Times New Roman" w:hAnsi="Times New Roman"/>
          <w:szCs w:val="22"/>
          <w:lang w:val="el-GR"/>
        </w:rPr>
        <w:t>ήτων</w:t>
      </w:r>
    </w:p>
    <w:p w:rsidR="00D56E69" w:rsidRDefault="00D56E69" w:rsidP="00D56E69">
      <w:pPr>
        <w:rPr>
          <w:rFonts w:ascii="Times New Roman" w:hAnsi="Times New Roman"/>
          <w:szCs w:val="22"/>
          <w:lang w:val="el-GR"/>
        </w:rPr>
      </w:pPr>
      <w:r>
        <w:rPr>
          <w:rFonts w:ascii="Times New Roman" w:hAnsi="Times New Roman"/>
          <w:szCs w:val="22"/>
          <w:lang w:val="el-GR"/>
        </w:rPr>
        <w:t xml:space="preserve">1.Να εφαρμόζουν </w:t>
      </w:r>
      <w:r w:rsidRPr="00C7178F">
        <w:rPr>
          <w:rFonts w:ascii="Times New Roman" w:hAnsi="Times New Roman"/>
          <w:szCs w:val="22"/>
          <w:lang w:val="el-GR"/>
        </w:rPr>
        <w:t xml:space="preserve"> </w:t>
      </w:r>
      <w:r>
        <w:rPr>
          <w:rFonts w:ascii="Times New Roman" w:hAnsi="Times New Roman"/>
          <w:szCs w:val="22"/>
          <w:lang w:val="el-GR"/>
        </w:rPr>
        <w:t>τις υποχρεώσεις των εργοδοτών αλλά και των εργαζομένων για  θέματα ασφάλειας και υγείας σύμφωνα με τη νομοθεσία.</w:t>
      </w:r>
    </w:p>
    <w:p w:rsidR="00D56E69" w:rsidRDefault="00D56E69" w:rsidP="00D56E69">
      <w:pPr>
        <w:rPr>
          <w:rFonts w:ascii="Times New Roman" w:hAnsi="Times New Roman"/>
          <w:szCs w:val="22"/>
          <w:lang w:val="el-GR"/>
        </w:rPr>
      </w:pPr>
      <w:r>
        <w:rPr>
          <w:rFonts w:ascii="Times New Roman" w:hAnsi="Times New Roman"/>
          <w:szCs w:val="22"/>
          <w:lang w:val="el-GR"/>
        </w:rPr>
        <w:t>2.Να επιδεικνύουν τις πηγές κινδύνου στο χώρο εργασίας.</w:t>
      </w:r>
    </w:p>
    <w:p w:rsidR="00D56E69" w:rsidRDefault="00D56E69" w:rsidP="00D56E69">
      <w:pPr>
        <w:rPr>
          <w:rFonts w:ascii="Times New Roman" w:hAnsi="Times New Roman"/>
          <w:szCs w:val="22"/>
          <w:lang w:val="el-GR"/>
        </w:rPr>
      </w:pPr>
      <w:r>
        <w:rPr>
          <w:rFonts w:ascii="Times New Roman" w:hAnsi="Times New Roman"/>
          <w:szCs w:val="22"/>
          <w:lang w:val="el-GR"/>
        </w:rPr>
        <w:t>3.Να σχεδιάζουν τις ασφαλείς μεθόδους εργασίας.</w:t>
      </w:r>
    </w:p>
    <w:p w:rsidR="00D56E69" w:rsidRDefault="00D56E69" w:rsidP="00D56E69">
      <w:pPr>
        <w:rPr>
          <w:rFonts w:ascii="Times New Roman" w:hAnsi="Times New Roman"/>
          <w:szCs w:val="22"/>
          <w:lang w:val="el-GR"/>
        </w:rPr>
      </w:pPr>
      <w:r>
        <w:rPr>
          <w:rFonts w:ascii="Times New Roman" w:hAnsi="Times New Roman"/>
          <w:szCs w:val="22"/>
          <w:lang w:val="el-GR"/>
        </w:rPr>
        <w:t>Σε επίπεδο σ</w:t>
      </w:r>
      <w:r w:rsidRPr="00C9438D">
        <w:rPr>
          <w:rFonts w:ascii="Times New Roman" w:hAnsi="Times New Roman"/>
          <w:szCs w:val="22"/>
          <w:lang w:val="el-GR"/>
        </w:rPr>
        <w:t>τάσε</w:t>
      </w:r>
      <w:r>
        <w:rPr>
          <w:rFonts w:ascii="Times New Roman" w:hAnsi="Times New Roman"/>
          <w:szCs w:val="22"/>
          <w:lang w:val="el-GR"/>
        </w:rPr>
        <w:t>ων</w:t>
      </w:r>
    </w:p>
    <w:p w:rsidR="00D56E69" w:rsidRPr="002E74C7" w:rsidRDefault="00D56E69" w:rsidP="00D56E69">
      <w:pPr>
        <w:pStyle w:val="ListParagraph"/>
        <w:numPr>
          <w:ilvl w:val="0"/>
          <w:numId w:val="12"/>
        </w:numPr>
        <w:spacing w:after="0" w:line="240" w:lineRule="auto"/>
        <w:rPr>
          <w:rFonts w:ascii="Times New Roman" w:hAnsi="Times New Roman"/>
          <w:lang w:val="el-GR"/>
        </w:rPr>
      </w:pPr>
      <w:r>
        <w:rPr>
          <w:rFonts w:ascii="Times New Roman" w:hAnsi="Times New Roman"/>
          <w:lang w:val="el-GR"/>
        </w:rPr>
        <w:t>Να υιοθετούν τα θέματα ασφάλειας και υγείας</w:t>
      </w:r>
    </w:p>
    <w:p w:rsidR="00D56E69" w:rsidRDefault="00D56E69" w:rsidP="00D56E69">
      <w:pPr>
        <w:pStyle w:val="ListParagraph"/>
        <w:numPr>
          <w:ilvl w:val="0"/>
          <w:numId w:val="12"/>
        </w:numPr>
        <w:spacing w:after="0" w:line="240" w:lineRule="auto"/>
        <w:rPr>
          <w:rFonts w:ascii="Times New Roman" w:hAnsi="Times New Roman"/>
          <w:lang w:val="el-GR"/>
        </w:rPr>
      </w:pPr>
      <w:r>
        <w:rPr>
          <w:rFonts w:ascii="Times New Roman" w:hAnsi="Times New Roman"/>
          <w:lang w:val="el-GR"/>
        </w:rPr>
        <w:t>Να προσαρμόζονται στο χώρο εργασίας και να αισθάνονται ότι εργάζονται σε ασφαλή χώρο εργασίας</w:t>
      </w:r>
    </w:p>
    <w:p w:rsidR="00D56E69" w:rsidRPr="002E74C7" w:rsidRDefault="00D56E69" w:rsidP="00D56E69">
      <w:pPr>
        <w:pStyle w:val="ListParagraph"/>
        <w:numPr>
          <w:ilvl w:val="0"/>
          <w:numId w:val="12"/>
        </w:numPr>
        <w:spacing w:after="0" w:line="240" w:lineRule="auto"/>
        <w:rPr>
          <w:rFonts w:ascii="Times New Roman" w:hAnsi="Times New Roman"/>
          <w:lang w:val="el-GR"/>
        </w:rPr>
      </w:pPr>
      <w:r>
        <w:rPr>
          <w:rFonts w:ascii="Times New Roman" w:hAnsi="Times New Roman"/>
          <w:lang w:val="el-GR"/>
        </w:rPr>
        <w:t>Να εκτιμούν και να υποστηρίζουν τον εργοδότη τους για όλες τις ενέργειες που λαμβάνει για να εφαρμόσει την Νομοθεσία.</w:t>
      </w:r>
    </w:p>
    <w:p w:rsidR="00284E2C" w:rsidRPr="005040C9" w:rsidRDefault="00284E2C" w:rsidP="00176D91">
      <w:pPr>
        <w:spacing w:before="180" w:after="60"/>
        <w:contextualSpacing/>
        <w:rPr>
          <w:rFonts w:cs="Arial"/>
          <w:b/>
          <w:sz w:val="20"/>
          <w:lang w:val="el-GR"/>
        </w:rPr>
      </w:pPr>
      <w:r w:rsidRPr="005040C9">
        <w:rPr>
          <w:rFonts w:cs="Arial"/>
          <w:b/>
          <w:sz w:val="20"/>
          <w:lang w:val="el-GR"/>
        </w:rPr>
        <w:t>ΠΡΟΣ ΠΟΙΟΥΣ ΑΠΕΥΘΥΝΕΤΑΙ:</w:t>
      </w:r>
    </w:p>
    <w:p w:rsidR="001942BD" w:rsidRPr="001942BD" w:rsidRDefault="001942BD" w:rsidP="001942BD">
      <w:pPr>
        <w:pStyle w:val="BodyText"/>
        <w:contextualSpacing/>
        <w:rPr>
          <w:rFonts w:ascii="Arial" w:hAnsi="Arial" w:cs="Arial"/>
          <w:sz w:val="20"/>
          <w:szCs w:val="20"/>
        </w:rPr>
      </w:pPr>
      <w:r w:rsidRPr="001942BD">
        <w:rPr>
          <w:rFonts w:ascii="Arial" w:hAnsi="Arial" w:cs="Arial"/>
          <w:sz w:val="20"/>
          <w:szCs w:val="20"/>
        </w:rPr>
        <w:t xml:space="preserve">Λειτουργούς Ασφάλειας, μέλη Εσωτερικών Υπηρεσιών Προστασίας και Πρόληψης, μέλη Επιτροπών Ασφάλειας, άτομα με αρμοδιότητα στα θέματα Ασφάλειας και Υγείας. </w:t>
      </w:r>
    </w:p>
    <w:p w:rsidR="00284E2C" w:rsidRPr="00B703FF" w:rsidRDefault="00B703FF" w:rsidP="00176D91">
      <w:pPr>
        <w:spacing w:before="180" w:after="60"/>
        <w:contextualSpacing/>
        <w:rPr>
          <w:rFonts w:cs="Arial"/>
          <w:b/>
          <w:sz w:val="20"/>
        </w:rPr>
      </w:pPr>
      <w:r>
        <w:rPr>
          <w:rFonts w:cs="Arial"/>
          <w:b/>
          <w:sz w:val="20"/>
        </w:rPr>
        <w:t xml:space="preserve">ΔΙΑΡΚΕΙΑ: </w:t>
      </w:r>
      <w:r>
        <w:rPr>
          <w:rFonts w:cs="Arial"/>
          <w:b/>
          <w:sz w:val="20"/>
          <w:lang w:val="el-GR"/>
        </w:rPr>
        <w:t>1</w:t>
      </w:r>
      <w:r w:rsidR="001942BD">
        <w:rPr>
          <w:rFonts w:cs="Arial"/>
          <w:b/>
          <w:sz w:val="20"/>
          <w:lang w:val="en-US"/>
        </w:rPr>
        <w:t>8</w:t>
      </w:r>
      <w:r w:rsidR="00284E2C" w:rsidRPr="00B703FF">
        <w:rPr>
          <w:rFonts w:cs="Arial"/>
          <w:b/>
          <w:sz w:val="20"/>
        </w:rPr>
        <w:t xml:space="preserve"> ώρες</w:t>
      </w:r>
    </w:p>
    <w:p w:rsidR="00284E2C" w:rsidRPr="00DD269C" w:rsidRDefault="00284E2C" w:rsidP="00FD439B">
      <w:pPr>
        <w:numPr>
          <w:ilvl w:val="0"/>
          <w:numId w:val="5"/>
        </w:numPr>
        <w:ind w:left="426"/>
        <w:contextualSpacing/>
        <w:jc w:val="both"/>
        <w:rPr>
          <w:rFonts w:cs="Arial"/>
          <w:sz w:val="20"/>
          <w:lang w:val="el-GR"/>
        </w:rPr>
      </w:pPr>
      <w:r w:rsidRPr="005040C9">
        <w:rPr>
          <w:rFonts w:cs="Arial"/>
          <w:sz w:val="20"/>
          <w:lang w:val="el-GR"/>
        </w:rPr>
        <w:t xml:space="preserve">Κάθε </w:t>
      </w:r>
      <w:r w:rsidR="00210D4E">
        <w:rPr>
          <w:rFonts w:cs="Arial"/>
          <w:sz w:val="20"/>
          <w:lang w:val="el-GR"/>
        </w:rPr>
        <w:t>Πέμπτη</w:t>
      </w:r>
      <w:r w:rsidR="003B2F60" w:rsidRPr="005040C9">
        <w:rPr>
          <w:rFonts w:cs="Arial"/>
          <w:sz w:val="20"/>
          <w:lang w:val="el-GR"/>
        </w:rPr>
        <w:t xml:space="preserve"> </w:t>
      </w:r>
      <w:r w:rsidR="00E63AE6">
        <w:rPr>
          <w:rFonts w:cs="Arial"/>
          <w:sz w:val="20"/>
          <w:lang w:val="el-GR"/>
        </w:rPr>
        <w:t>στις</w:t>
      </w:r>
      <w:r w:rsidR="003B2F60" w:rsidRPr="005040C9">
        <w:rPr>
          <w:rFonts w:cs="Arial"/>
          <w:sz w:val="20"/>
          <w:lang w:val="el-GR"/>
        </w:rPr>
        <w:t xml:space="preserve"> </w:t>
      </w:r>
      <w:r w:rsidR="00214207" w:rsidRPr="00214207">
        <w:rPr>
          <w:rFonts w:cs="Arial"/>
          <w:b/>
          <w:sz w:val="20"/>
          <w:lang w:val="el-GR"/>
        </w:rPr>
        <w:t>6</w:t>
      </w:r>
      <w:r w:rsidR="00AB7D22" w:rsidRPr="00AB7D22">
        <w:rPr>
          <w:rFonts w:cs="Arial"/>
          <w:b/>
          <w:sz w:val="20"/>
          <w:lang w:val="el-GR"/>
        </w:rPr>
        <w:t>/</w:t>
      </w:r>
      <w:r w:rsidR="00214207" w:rsidRPr="00214207">
        <w:rPr>
          <w:rFonts w:cs="Arial"/>
          <w:b/>
          <w:sz w:val="20"/>
          <w:lang w:val="el-GR"/>
        </w:rPr>
        <w:t>4</w:t>
      </w:r>
      <w:r w:rsidR="00AB7D22" w:rsidRPr="00506E93">
        <w:rPr>
          <w:rFonts w:cs="Arial"/>
          <w:b/>
          <w:sz w:val="20"/>
          <w:lang w:val="el-GR"/>
        </w:rPr>
        <w:t>/</w:t>
      </w:r>
      <w:r w:rsidR="00BF0256" w:rsidRPr="00BF0256">
        <w:rPr>
          <w:rFonts w:cs="Arial"/>
          <w:b/>
          <w:sz w:val="20"/>
          <w:lang w:val="el-GR"/>
        </w:rPr>
        <w:t>2</w:t>
      </w:r>
      <w:r w:rsidR="00214207" w:rsidRPr="00214207">
        <w:rPr>
          <w:rFonts w:cs="Arial"/>
          <w:b/>
          <w:sz w:val="20"/>
          <w:lang w:val="el-GR"/>
        </w:rPr>
        <w:t>3</w:t>
      </w:r>
      <w:r w:rsidR="00BF0256" w:rsidRPr="00BF0256">
        <w:rPr>
          <w:rFonts w:cs="Arial"/>
          <w:b/>
          <w:sz w:val="20"/>
          <w:lang w:val="el-GR"/>
        </w:rPr>
        <w:t xml:space="preserve"> </w:t>
      </w:r>
      <w:r w:rsidR="00AB7D22">
        <w:rPr>
          <w:rFonts w:cs="Arial"/>
          <w:b/>
          <w:sz w:val="20"/>
          <w:lang w:val="el-GR"/>
        </w:rPr>
        <w:t>–</w:t>
      </w:r>
      <w:r w:rsidR="00E63AE6" w:rsidRPr="00E63AE6">
        <w:rPr>
          <w:rFonts w:cs="Arial"/>
          <w:b/>
          <w:sz w:val="20"/>
          <w:lang w:val="el-GR"/>
        </w:rPr>
        <w:t xml:space="preserve"> </w:t>
      </w:r>
      <w:r w:rsidR="00214207" w:rsidRPr="00214207">
        <w:rPr>
          <w:rFonts w:cs="Arial"/>
          <w:b/>
          <w:sz w:val="20"/>
          <w:lang w:val="el-GR"/>
        </w:rPr>
        <w:t>27</w:t>
      </w:r>
      <w:r w:rsidR="00AB7D22" w:rsidRPr="00AB7D22">
        <w:rPr>
          <w:rFonts w:cs="Arial"/>
          <w:b/>
          <w:sz w:val="20"/>
          <w:lang w:val="el-GR"/>
        </w:rPr>
        <w:t>/</w:t>
      </w:r>
      <w:r w:rsidR="00214207" w:rsidRPr="00214207">
        <w:rPr>
          <w:rFonts w:cs="Arial"/>
          <w:b/>
          <w:sz w:val="20"/>
          <w:lang w:val="el-GR"/>
        </w:rPr>
        <w:t>4</w:t>
      </w:r>
      <w:r w:rsidR="00AB7D22" w:rsidRPr="00AB7D22">
        <w:rPr>
          <w:rFonts w:cs="Arial"/>
          <w:b/>
          <w:sz w:val="20"/>
          <w:lang w:val="el-GR"/>
        </w:rPr>
        <w:t>/</w:t>
      </w:r>
      <w:r w:rsidR="00BF0256" w:rsidRPr="00BF0256">
        <w:rPr>
          <w:rFonts w:cs="Arial"/>
          <w:b/>
          <w:sz w:val="20"/>
          <w:lang w:val="el-GR"/>
        </w:rPr>
        <w:t>2</w:t>
      </w:r>
      <w:r w:rsidR="00214207" w:rsidRPr="00214207">
        <w:rPr>
          <w:rFonts w:cs="Arial"/>
          <w:b/>
          <w:sz w:val="20"/>
          <w:lang w:val="el-GR"/>
        </w:rPr>
        <w:t>3</w:t>
      </w:r>
      <w:r w:rsidR="001F0354">
        <w:rPr>
          <w:rFonts w:cs="Arial"/>
          <w:sz w:val="20"/>
          <w:lang w:val="el-GR"/>
        </w:rPr>
        <w:t xml:space="preserve"> </w:t>
      </w:r>
      <w:r w:rsidR="00E63AE6">
        <w:rPr>
          <w:rFonts w:cs="Arial"/>
          <w:sz w:val="20"/>
          <w:lang w:val="el-GR"/>
        </w:rPr>
        <w:t>(</w:t>
      </w:r>
      <w:r w:rsidR="00DD269C">
        <w:rPr>
          <w:rFonts w:cs="Arial"/>
          <w:sz w:val="20"/>
          <w:lang w:val="el-GR"/>
        </w:rPr>
        <w:t>8</w:t>
      </w:r>
      <w:r w:rsidRPr="005040C9">
        <w:rPr>
          <w:rFonts w:cs="Arial"/>
          <w:sz w:val="20"/>
          <w:lang w:val="el-GR"/>
        </w:rPr>
        <w:t>.</w:t>
      </w:r>
      <w:r w:rsidR="00DD269C">
        <w:rPr>
          <w:rFonts w:cs="Arial"/>
          <w:sz w:val="20"/>
          <w:lang w:val="el-GR"/>
        </w:rPr>
        <w:t>3</w:t>
      </w:r>
      <w:r w:rsidRPr="005040C9">
        <w:rPr>
          <w:rFonts w:cs="Arial"/>
          <w:sz w:val="20"/>
          <w:lang w:val="el-GR"/>
        </w:rPr>
        <w:t>0</w:t>
      </w:r>
      <w:r w:rsidR="00DD269C">
        <w:rPr>
          <w:rFonts w:cs="Arial"/>
          <w:sz w:val="20"/>
          <w:lang w:val="el-GR"/>
        </w:rPr>
        <w:t>πμ</w:t>
      </w:r>
      <w:r w:rsidRPr="005040C9">
        <w:rPr>
          <w:rFonts w:cs="Arial"/>
          <w:sz w:val="20"/>
          <w:lang w:val="el-GR"/>
        </w:rPr>
        <w:t xml:space="preserve"> - </w:t>
      </w:r>
      <w:r w:rsidR="00DD269C">
        <w:rPr>
          <w:rFonts w:cs="Arial"/>
          <w:sz w:val="20"/>
          <w:lang w:val="el-GR"/>
        </w:rPr>
        <w:t>3</w:t>
      </w:r>
      <w:r w:rsidR="003B2F60" w:rsidRPr="005040C9">
        <w:rPr>
          <w:rFonts w:cs="Arial"/>
          <w:sz w:val="20"/>
          <w:lang w:val="el-GR"/>
        </w:rPr>
        <w:t>.</w:t>
      </w:r>
      <w:r w:rsidR="00DD269C">
        <w:rPr>
          <w:rFonts w:cs="Arial"/>
          <w:sz w:val="20"/>
          <w:lang w:val="el-GR"/>
        </w:rPr>
        <w:t>00</w:t>
      </w:r>
      <w:r w:rsidRPr="005040C9">
        <w:rPr>
          <w:rFonts w:cs="Arial"/>
          <w:sz w:val="20"/>
          <w:lang w:val="el-GR"/>
        </w:rPr>
        <w:t xml:space="preserve"> μμ)</w:t>
      </w:r>
      <w:r w:rsidR="003B2F60" w:rsidRPr="003B2F60">
        <w:rPr>
          <w:rFonts w:cs="Arial"/>
          <w:sz w:val="20"/>
          <w:lang w:val="el-GR"/>
        </w:rPr>
        <w:t xml:space="preserve">. </w:t>
      </w:r>
      <w:r w:rsidR="003B2F60" w:rsidRPr="00DD269C">
        <w:rPr>
          <w:rFonts w:cs="Arial"/>
          <w:sz w:val="20"/>
          <w:lang w:val="el-GR"/>
        </w:rPr>
        <w:t xml:space="preserve"> </w:t>
      </w:r>
      <w:r w:rsidR="00506E93">
        <w:rPr>
          <w:rFonts w:cs="Arial"/>
          <w:sz w:val="20"/>
          <w:lang w:val="el-GR"/>
        </w:rPr>
        <w:t>Τριάντα</w:t>
      </w:r>
      <w:r w:rsidR="00506E93" w:rsidRPr="00DD269C">
        <w:rPr>
          <w:rFonts w:cs="Arial"/>
          <w:sz w:val="20"/>
          <w:lang w:val="el-GR"/>
        </w:rPr>
        <w:t xml:space="preserve"> </w:t>
      </w:r>
      <w:r w:rsidR="003B2F60" w:rsidRPr="00DD269C">
        <w:rPr>
          <w:rFonts w:cs="Arial"/>
          <w:sz w:val="20"/>
          <w:lang w:val="el-GR"/>
        </w:rPr>
        <w:t>(</w:t>
      </w:r>
      <w:r w:rsidR="00DD269C">
        <w:rPr>
          <w:rFonts w:cs="Arial"/>
          <w:sz w:val="20"/>
          <w:lang w:val="el-GR"/>
        </w:rPr>
        <w:t>0.30</w:t>
      </w:r>
      <w:r w:rsidR="003B2F60" w:rsidRPr="00DD269C">
        <w:rPr>
          <w:rFonts w:cs="Arial"/>
          <w:sz w:val="20"/>
          <w:lang w:val="el-GR"/>
        </w:rPr>
        <w:t>) λεπτά διάλειμμα</w:t>
      </w:r>
    </w:p>
    <w:p w:rsidR="00284E2C" w:rsidRPr="003B2F60" w:rsidRDefault="00284E2C" w:rsidP="00176D91">
      <w:pPr>
        <w:spacing w:before="180" w:after="60"/>
        <w:contextualSpacing/>
        <w:rPr>
          <w:rFonts w:cs="Arial"/>
          <w:sz w:val="20"/>
          <w:lang w:val="el-GR"/>
        </w:rPr>
      </w:pPr>
      <w:r w:rsidRPr="001942BD">
        <w:rPr>
          <w:rFonts w:cs="Arial"/>
          <w:b/>
          <w:sz w:val="20"/>
          <w:lang w:val="el-GR"/>
        </w:rPr>
        <w:t xml:space="preserve">ΓΛΩΣΣΑ:  </w:t>
      </w:r>
      <w:r w:rsidRPr="001942BD">
        <w:rPr>
          <w:rFonts w:cs="Arial"/>
          <w:bCs/>
          <w:sz w:val="20"/>
          <w:lang w:val="el-GR"/>
        </w:rPr>
        <w:t>Ελληνική</w:t>
      </w:r>
    </w:p>
    <w:p w:rsidR="001942BD" w:rsidRPr="001942BD" w:rsidRDefault="00284E2C" w:rsidP="00176D91">
      <w:pPr>
        <w:spacing w:before="180" w:after="60"/>
        <w:contextualSpacing/>
        <w:rPr>
          <w:rFonts w:cs="Arial"/>
          <w:sz w:val="20"/>
          <w:lang w:val="el-GR"/>
        </w:rPr>
      </w:pPr>
      <w:r w:rsidRPr="008F7FEA">
        <w:rPr>
          <w:rFonts w:cs="Arial"/>
          <w:b/>
          <w:sz w:val="20"/>
          <w:lang w:val="el-GR"/>
        </w:rPr>
        <w:t>ΕΙΣΗΓΗΤ</w:t>
      </w:r>
      <w:r w:rsidR="008F7FEA">
        <w:rPr>
          <w:rFonts w:cs="Arial"/>
          <w:b/>
          <w:sz w:val="20"/>
          <w:lang w:val="el-GR"/>
        </w:rPr>
        <w:t>ΕΣ</w:t>
      </w:r>
      <w:r w:rsidR="00993E01">
        <w:rPr>
          <w:rFonts w:cs="Arial"/>
          <w:b/>
          <w:sz w:val="20"/>
          <w:lang w:val="el-GR"/>
        </w:rPr>
        <w:t>Σ</w:t>
      </w:r>
      <w:r w:rsidR="00993E01" w:rsidRPr="008F7FEA">
        <w:rPr>
          <w:rFonts w:cs="Arial"/>
          <w:b/>
          <w:sz w:val="20"/>
          <w:lang w:val="el-GR"/>
        </w:rPr>
        <w:t xml:space="preserve">: </w:t>
      </w:r>
      <w:r w:rsidR="001942BD" w:rsidRPr="001942BD">
        <w:rPr>
          <w:rFonts w:cs="Arial"/>
          <w:sz w:val="20"/>
          <w:lang w:val="el-GR"/>
        </w:rPr>
        <w:t xml:space="preserve">Στέλιος Θεοφάνους &amp; Γιαννάκης Ιωάννου (Εκπαιδευτές ΚΕΠΑ) </w:t>
      </w:r>
    </w:p>
    <w:p w:rsidR="00284E2C" w:rsidRPr="00002657" w:rsidRDefault="00284E2C" w:rsidP="00176D91">
      <w:pPr>
        <w:spacing w:before="180" w:after="60"/>
        <w:contextualSpacing/>
        <w:rPr>
          <w:rFonts w:cs="Arial"/>
          <w:sz w:val="20"/>
          <w:lang w:val="el-GR"/>
        </w:rPr>
      </w:pPr>
    </w:p>
    <w:p w:rsidR="00284E2C" w:rsidRPr="00F70D24" w:rsidRDefault="00284E2C" w:rsidP="00176D91">
      <w:pPr>
        <w:spacing w:before="180" w:after="60"/>
        <w:contextualSpacing/>
        <w:rPr>
          <w:rFonts w:cs="Arial"/>
          <w:sz w:val="20"/>
          <w:lang w:val="el-GR"/>
        </w:rPr>
      </w:pPr>
      <w:r w:rsidRPr="00F70D24">
        <w:rPr>
          <w:rFonts w:cs="Arial"/>
          <w:b/>
          <w:sz w:val="20"/>
          <w:lang w:val="el-GR"/>
        </w:rPr>
        <w:t xml:space="preserve">ΑΡΙΘΜΟΣ ΔΙΑΘΕΣΙΜΩΝ ΘΕΣΕΩΝ: </w:t>
      </w:r>
      <w:r w:rsidR="000F5456" w:rsidRPr="00F70D24">
        <w:rPr>
          <w:rFonts w:cs="Arial"/>
          <w:sz w:val="20"/>
          <w:lang w:val="el-GR"/>
        </w:rPr>
        <w:t>28</w:t>
      </w:r>
    </w:p>
    <w:p w:rsidR="00284E2C" w:rsidRPr="00F70D24" w:rsidRDefault="00284E2C" w:rsidP="00176D91">
      <w:pPr>
        <w:spacing w:before="180" w:after="60"/>
        <w:contextualSpacing/>
        <w:rPr>
          <w:rFonts w:cs="Arial"/>
          <w:b/>
          <w:sz w:val="20"/>
          <w:lang w:val="el-GR"/>
        </w:rPr>
      </w:pPr>
      <w:r w:rsidRPr="00F70D24">
        <w:rPr>
          <w:rFonts w:cs="Arial"/>
          <w:b/>
          <w:sz w:val="20"/>
          <w:lang w:val="el-GR"/>
        </w:rPr>
        <w:t>ΜΕΘΟΔΟΙ ΚΑΤΑΡΤΙΣΗΣ:</w:t>
      </w:r>
    </w:p>
    <w:p w:rsidR="00284E2C" w:rsidRPr="003B2F60" w:rsidRDefault="00512C04" w:rsidP="003B2F60">
      <w:pPr>
        <w:contextualSpacing/>
        <w:jc w:val="both"/>
        <w:rPr>
          <w:rFonts w:cs="Arial"/>
          <w:sz w:val="20"/>
          <w:lang w:val="el-GR"/>
        </w:rPr>
      </w:pPr>
      <w:r>
        <w:rPr>
          <w:rFonts w:cs="Arial"/>
          <w:sz w:val="20"/>
          <w:lang w:val="el-GR"/>
        </w:rPr>
        <w:t>Διαλέξεις με συζήτηση, εργασία σε ομάδες, και ασκήσεις.</w:t>
      </w:r>
    </w:p>
    <w:p w:rsidR="00284E2C" w:rsidRPr="005040C9" w:rsidRDefault="00284E2C" w:rsidP="00176D91">
      <w:pPr>
        <w:spacing w:before="180" w:after="60"/>
        <w:contextualSpacing/>
        <w:rPr>
          <w:rFonts w:cs="Arial"/>
          <w:b/>
          <w:sz w:val="20"/>
          <w:lang w:val="el-GR"/>
        </w:rPr>
      </w:pPr>
      <w:r w:rsidRPr="005040C9">
        <w:rPr>
          <w:rFonts w:cs="Arial"/>
          <w:b/>
          <w:sz w:val="20"/>
          <w:lang w:val="el-GR"/>
        </w:rPr>
        <w:t>ΕΚΠΑΙΔΕΥΤΙΚΑ ΜΕΣΑ/ΕΞΟΠΛΙΣΜΟΣ:</w:t>
      </w:r>
    </w:p>
    <w:p w:rsidR="00284E2C" w:rsidRPr="001942BD" w:rsidRDefault="001942BD" w:rsidP="00E63145">
      <w:pPr>
        <w:contextualSpacing/>
        <w:jc w:val="both"/>
        <w:rPr>
          <w:rFonts w:cs="Arial"/>
          <w:sz w:val="20"/>
          <w:lang w:val="el-GR"/>
        </w:rPr>
      </w:pPr>
      <w:r>
        <w:rPr>
          <w:rFonts w:cs="Arial"/>
          <w:sz w:val="20"/>
          <w:lang w:val="el-GR"/>
        </w:rPr>
        <w:t xml:space="preserve">Υπολογιστής, </w:t>
      </w:r>
      <w:r>
        <w:rPr>
          <w:rFonts w:cs="Arial"/>
          <w:sz w:val="20"/>
          <w:lang w:val="en-US"/>
        </w:rPr>
        <w:t>overhead</w:t>
      </w:r>
      <w:r w:rsidRPr="00E63AE6">
        <w:rPr>
          <w:rFonts w:cs="Arial"/>
          <w:sz w:val="20"/>
          <w:lang w:val="el-GR"/>
        </w:rPr>
        <w:t xml:space="preserve"> </w:t>
      </w:r>
      <w:r>
        <w:rPr>
          <w:rFonts w:cs="Arial"/>
          <w:sz w:val="20"/>
          <w:lang w:val="en-US"/>
        </w:rPr>
        <w:t>projector</w:t>
      </w:r>
      <w:r w:rsidRPr="00E63AE6">
        <w:rPr>
          <w:rFonts w:cs="Arial"/>
          <w:sz w:val="20"/>
          <w:lang w:val="el-GR"/>
        </w:rPr>
        <w:t>,</w:t>
      </w:r>
      <w:r>
        <w:rPr>
          <w:rFonts w:cs="Arial"/>
          <w:sz w:val="20"/>
          <w:lang w:val="el-GR"/>
        </w:rPr>
        <w:t xml:space="preserve"> πίνακας.</w:t>
      </w:r>
    </w:p>
    <w:p w:rsidR="009677E9" w:rsidRDefault="009677E9" w:rsidP="009677E9">
      <w:pPr>
        <w:jc w:val="center"/>
        <w:rPr>
          <w:lang w:val="en-US"/>
        </w:rPr>
      </w:pPr>
      <w:r>
        <w:rPr>
          <w:rFonts w:cs="Arial"/>
          <w:noProof/>
          <w:sz w:val="20"/>
          <w:lang w:eastAsia="en-GB"/>
        </w:rPr>
        <w:drawing>
          <wp:inline distT="0" distB="0" distL="0" distR="0">
            <wp:extent cx="3695700" cy="247626"/>
            <wp:effectExtent l="0" t="0" r="0" b="0"/>
            <wp:docPr id="3"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3974925" cy="266335"/>
                    </a:xfrm>
                    <a:prstGeom prst="rect">
                      <a:avLst/>
                    </a:prstGeom>
                    <a:noFill/>
                    <a:ln w="9525">
                      <a:noFill/>
                      <a:miter lim="800000"/>
                      <a:headEnd/>
                      <a:tailEnd/>
                    </a:ln>
                  </pic:spPr>
                </pic:pic>
              </a:graphicData>
            </a:graphic>
          </wp:inline>
        </w:drawing>
      </w:r>
    </w:p>
    <w:p w:rsidR="00284E2C" w:rsidRDefault="00284E2C" w:rsidP="0034464A">
      <w:pPr>
        <w:pStyle w:val="Heading1"/>
        <w:keepNext w:val="0"/>
        <w:widowControl w:val="0"/>
        <w:numPr>
          <w:ilvl w:val="0"/>
          <w:numId w:val="0"/>
        </w:numPr>
        <w:tabs>
          <w:tab w:val="clear" w:pos="432"/>
        </w:tabs>
        <w:spacing w:before="0" w:after="240"/>
        <w:rPr>
          <w:rFonts w:cs="Arial"/>
          <w:lang w:val="el-GR"/>
        </w:rPr>
      </w:pPr>
      <w:r w:rsidRPr="00993E01">
        <w:rPr>
          <w:rFonts w:cs="Arial"/>
        </w:rPr>
        <w:lastRenderedPageBreak/>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BB0B80"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E90A4D" w:rsidRDefault="00E560F6" w:rsidP="00214207">
            <w:pPr>
              <w:pStyle w:val="Title"/>
              <w:jc w:val="left"/>
              <w:rPr>
                <w:rFonts w:cs="Arial"/>
                <w:sz w:val="20"/>
              </w:rPr>
            </w:pPr>
            <w:r>
              <w:rPr>
                <w:rFonts w:cs="Arial"/>
                <w:sz w:val="20"/>
              </w:rPr>
              <w:t>Πέμπτη</w:t>
            </w:r>
            <w:r w:rsidR="00E63AE6">
              <w:rPr>
                <w:rFonts w:cs="Arial"/>
                <w:sz w:val="20"/>
              </w:rPr>
              <w:t xml:space="preserve"> </w:t>
            </w:r>
            <w:r w:rsidR="00214207">
              <w:rPr>
                <w:rFonts w:cs="Arial"/>
                <w:sz w:val="20"/>
                <w:lang w:val="en-US"/>
              </w:rPr>
              <w:t>6</w:t>
            </w:r>
            <w:r w:rsidR="00E63AE6">
              <w:rPr>
                <w:rFonts w:cs="Arial"/>
                <w:sz w:val="20"/>
              </w:rPr>
              <w:t>.</w:t>
            </w:r>
            <w:r w:rsidR="00214207">
              <w:rPr>
                <w:rFonts w:cs="Arial"/>
                <w:sz w:val="20"/>
                <w:lang w:val="en-US"/>
              </w:rPr>
              <w:t>4</w:t>
            </w:r>
            <w:r w:rsidR="00E63AE6">
              <w:rPr>
                <w:rFonts w:cs="Arial"/>
                <w:sz w:val="20"/>
              </w:rPr>
              <w:t>.</w:t>
            </w:r>
            <w:r w:rsidR="00BF0256" w:rsidRPr="00BB0B80">
              <w:rPr>
                <w:rFonts w:cs="Arial"/>
                <w:sz w:val="20"/>
              </w:rPr>
              <w:t>2</w:t>
            </w:r>
            <w:r w:rsidR="00214207">
              <w:rPr>
                <w:rFonts w:cs="Arial"/>
                <w:sz w:val="20"/>
                <w:lang w:val="en-US"/>
              </w:rPr>
              <w:t>3</w:t>
            </w:r>
            <w:r w:rsidR="00E63AE6">
              <w:rPr>
                <w:rFonts w:cs="Arial"/>
                <w:sz w:val="20"/>
              </w:rPr>
              <w:t xml:space="preserve"> </w:t>
            </w:r>
          </w:p>
        </w:tc>
      </w:tr>
      <w:tr w:rsidR="007747B4" w:rsidRPr="00BF0256" w:rsidTr="00BF0256">
        <w:trPr>
          <w:trHeight w:val="555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BF0256" w:rsidRPr="00E90A4D" w:rsidRDefault="00BF0256" w:rsidP="00BF0256">
            <w:pPr>
              <w:spacing w:before="60"/>
              <w:ind w:left="360"/>
              <w:jc w:val="both"/>
              <w:rPr>
                <w:rFonts w:cs="Arial"/>
                <w:b/>
                <w:sz w:val="20"/>
                <w:lang w:val="el-GR"/>
              </w:rPr>
            </w:pPr>
            <w:r w:rsidRPr="00E90A4D">
              <w:rPr>
                <w:rFonts w:cs="Arial"/>
                <w:b/>
                <w:sz w:val="20"/>
                <w:lang w:val="el-GR"/>
              </w:rPr>
              <w:t>Μηχανικοί κίνδυνοι και εξοπλισμός εργασίας</w:t>
            </w:r>
          </w:p>
          <w:p w:rsidR="00BF0256" w:rsidRPr="00BB0B80" w:rsidRDefault="00BF0256" w:rsidP="00BF0256">
            <w:pPr>
              <w:numPr>
                <w:ilvl w:val="0"/>
                <w:numId w:val="6"/>
              </w:numPr>
              <w:shd w:val="clear" w:color="auto" w:fill="FFFFFF"/>
              <w:spacing w:before="120"/>
              <w:jc w:val="both"/>
              <w:rPr>
                <w:rFonts w:cs="Arial"/>
                <w:sz w:val="20"/>
                <w:lang w:val="el-GR"/>
              </w:rPr>
            </w:pPr>
            <w:r w:rsidRPr="00BB0B80">
              <w:rPr>
                <w:rFonts w:cs="Arial"/>
                <w:sz w:val="20"/>
                <w:lang w:val="el-GR"/>
              </w:rPr>
              <w:t>Βασικές Νομοθετικές Υποχρεώσεις Εργοδοτώ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Κτηριακές Εγκαταστάσεις - διαρρύθμιση μηχανημάτων στο χώρο, ηλεκτρική εγκατάσταση, περιπτωσιακή μελέτη λανθασμένων και σωστών παραδειγμάτω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bCs/>
                <w:sz w:val="20"/>
                <w:lang w:val="el-GR" w:eastAsia="zh-CN"/>
              </w:rPr>
              <w:t>Περιγραφή Μηχανολογικών Εξοπλισμών σε επιλεγμένους βιομηχανικούς κλάδους όπως π.χ. κατασκευαστική βιομηχανία, ξενοδοχειακή βιομηχανία, επεξεργασία και παραγωγή τροφίμων, χημική βιομηχανία, μεταφορές, υπηρεσίες κλπ</w:t>
            </w:r>
            <w:r w:rsidRPr="00AC2F1D">
              <w:rPr>
                <w:rFonts w:cs="Arial"/>
                <w:sz w:val="20"/>
                <w:lang w:val="el-GR"/>
              </w:rPr>
              <w:t>.</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eastAsia="zh-CN"/>
              </w:rPr>
              <w:t>Ανάλυση Μηχανικών Κινδύνων και εργατικών ατυχημάτων</w:t>
            </w:r>
            <w:r w:rsidRPr="00AC2F1D">
              <w:rPr>
                <w:rFonts w:cs="Arial"/>
                <w:sz w:val="20"/>
                <w:lang w:val="el-GR"/>
              </w:rPr>
              <w:t>.</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Οδηγίες ασφαλούς εργασίας και μέτρα αντιμετώπισης των κινδύνω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Εξοπλισμοί εργασίας περιγραφή και ανάλυση αν περίπτωση.</w:t>
            </w:r>
          </w:p>
          <w:p w:rsidR="00BF0256" w:rsidRPr="00AC2F1D" w:rsidRDefault="00BF0256" w:rsidP="00BF0256">
            <w:pPr>
              <w:numPr>
                <w:ilvl w:val="0"/>
                <w:numId w:val="6"/>
              </w:numPr>
              <w:shd w:val="clear" w:color="auto" w:fill="FFFFFF"/>
              <w:spacing w:before="120"/>
              <w:jc w:val="both"/>
              <w:rPr>
                <w:rFonts w:cs="Arial"/>
                <w:sz w:val="20"/>
              </w:rPr>
            </w:pPr>
            <w:r w:rsidRPr="00AC2F1D">
              <w:rPr>
                <w:rFonts w:cs="Arial"/>
                <w:sz w:val="20"/>
              </w:rPr>
              <w:t>Υποχρεώσεις κατασκευαστώ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Φορητές συσκευές και εργαλεία χειρός.</w:t>
            </w:r>
          </w:p>
          <w:p w:rsidR="00BF0256" w:rsidRPr="00AC2F1D" w:rsidRDefault="00BF0256" w:rsidP="00BF0256">
            <w:pPr>
              <w:numPr>
                <w:ilvl w:val="0"/>
                <w:numId w:val="6"/>
              </w:numPr>
              <w:shd w:val="clear" w:color="auto" w:fill="FFFFFF"/>
              <w:spacing w:before="120"/>
              <w:jc w:val="both"/>
              <w:rPr>
                <w:rFonts w:cs="Arial"/>
                <w:sz w:val="20"/>
              </w:rPr>
            </w:pPr>
            <w:r w:rsidRPr="00AC2F1D">
              <w:rPr>
                <w:rFonts w:cs="Arial"/>
                <w:sz w:val="20"/>
              </w:rPr>
              <w:t>Σήμανση CE</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Συντήρηση μηχανημάτων/κίνδυνοι από τη συντήρηση.</w:t>
            </w:r>
          </w:p>
          <w:p w:rsidR="00BF0256" w:rsidRPr="00AC2F1D" w:rsidRDefault="00BF0256" w:rsidP="00BF0256">
            <w:pPr>
              <w:numPr>
                <w:ilvl w:val="0"/>
                <w:numId w:val="6"/>
              </w:numPr>
              <w:shd w:val="clear" w:color="auto" w:fill="FFFFFF"/>
              <w:spacing w:before="120"/>
              <w:jc w:val="both"/>
              <w:rPr>
                <w:rFonts w:cs="Arial"/>
                <w:sz w:val="20"/>
              </w:rPr>
            </w:pPr>
            <w:r w:rsidRPr="00AC2F1D">
              <w:rPr>
                <w:rFonts w:cs="Arial"/>
                <w:sz w:val="20"/>
              </w:rPr>
              <w:t>Οπτικό Υλικό (Video).</w:t>
            </w:r>
          </w:p>
          <w:p w:rsidR="00E90A4D" w:rsidRPr="00512C04" w:rsidRDefault="00BF0256" w:rsidP="00BF0256">
            <w:pPr>
              <w:spacing w:line="360" w:lineRule="auto"/>
              <w:ind w:left="360"/>
              <w:jc w:val="both"/>
              <w:rPr>
                <w:rFonts w:cs="Arial"/>
                <w:bCs/>
                <w:sz w:val="20"/>
                <w:lang w:val="el-GR"/>
              </w:rPr>
            </w:pPr>
            <w:r w:rsidRPr="00AC2F1D">
              <w:rPr>
                <w:rFonts w:cs="Arial"/>
                <w:sz w:val="20"/>
              </w:rPr>
              <w:t>Συμπεράσματα - Συζήτηση.</w:t>
            </w:r>
          </w:p>
        </w:tc>
      </w:tr>
      <w:tr w:rsidR="00BE79C5" w:rsidRPr="0034464A"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737170" w:rsidRDefault="00E560F6" w:rsidP="00214207">
            <w:pPr>
              <w:pStyle w:val="Title"/>
              <w:jc w:val="left"/>
              <w:rPr>
                <w:rFonts w:cs="Arial"/>
                <w:sz w:val="20"/>
              </w:rPr>
            </w:pPr>
            <w:r>
              <w:rPr>
                <w:rFonts w:cs="Arial"/>
                <w:sz w:val="20"/>
              </w:rPr>
              <w:t>Πέμπτη</w:t>
            </w:r>
            <w:r w:rsidR="00E63AE6">
              <w:rPr>
                <w:rFonts w:cs="Arial"/>
                <w:sz w:val="20"/>
              </w:rPr>
              <w:t xml:space="preserve"> </w:t>
            </w:r>
            <w:r w:rsidR="00214207">
              <w:rPr>
                <w:rFonts w:cs="Arial"/>
                <w:sz w:val="20"/>
                <w:lang w:val="en-US"/>
              </w:rPr>
              <w:t>20</w:t>
            </w:r>
            <w:r w:rsidR="00B002B4">
              <w:rPr>
                <w:rFonts w:cs="Arial"/>
                <w:sz w:val="20"/>
                <w:lang w:val="en-US"/>
              </w:rPr>
              <w:t>.</w:t>
            </w:r>
            <w:r w:rsidR="00214207">
              <w:rPr>
                <w:rFonts w:cs="Arial"/>
                <w:sz w:val="20"/>
                <w:lang w:val="en-US"/>
              </w:rPr>
              <w:t>4</w:t>
            </w:r>
            <w:r w:rsidR="001157FC">
              <w:rPr>
                <w:rFonts w:cs="Arial"/>
                <w:sz w:val="20"/>
                <w:lang w:val="en-US"/>
              </w:rPr>
              <w:t>.</w:t>
            </w:r>
            <w:r w:rsidR="00BF0256">
              <w:rPr>
                <w:rFonts w:cs="Arial"/>
                <w:sz w:val="20"/>
                <w:lang w:val="en-US"/>
              </w:rPr>
              <w:t>2</w:t>
            </w:r>
            <w:r w:rsidR="00214207">
              <w:rPr>
                <w:rFonts w:cs="Arial"/>
                <w:sz w:val="20"/>
                <w:lang w:val="en-US"/>
              </w:rPr>
              <w:t>3</w:t>
            </w:r>
            <w:r w:rsidR="00E63AE6">
              <w:rPr>
                <w:rFonts w:cs="Arial"/>
                <w:sz w:val="20"/>
              </w:rPr>
              <w:t xml:space="preserve"> </w:t>
            </w:r>
            <w:r w:rsidR="000E47DD">
              <w:rPr>
                <w:rFonts w:cs="Arial"/>
                <w:sz w:val="20"/>
                <w:lang w:val="en-US"/>
              </w:rPr>
              <w:t xml:space="preserve"> </w:t>
            </w:r>
          </w:p>
        </w:tc>
      </w:tr>
      <w:tr w:rsidR="00E90A4D" w:rsidRPr="0040290C" w:rsidTr="00414869">
        <w:trPr>
          <w:trHeight w:val="7331"/>
          <w:jc w:val="center"/>
        </w:trPr>
        <w:tc>
          <w:tcPr>
            <w:tcW w:w="9597" w:type="dxa"/>
            <w:tcBorders>
              <w:top w:val="single" w:sz="4" w:space="0" w:color="D9D9D9"/>
              <w:left w:val="single" w:sz="4" w:space="0" w:color="BFBFBF"/>
              <w:right w:val="single" w:sz="4" w:space="0" w:color="BFBFBF"/>
            </w:tcBorders>
            <w:tcMar>
              <w:left w:w="0" w:type="dxa"/>
              <w:right w:w="0" w:type="dxa"/>
            </w:tcMar>
            <w:vAlign w:val="center"/>
          </w:tcPr>
          <w:p w:rsidR="00BF0256" w:rsidRPr="00AC2F1D" w:rsidRDefault="00BF0256" w:rsidP="00BF0256">
            <w:pPr>
              <w:spacing w:before="120" w:line="360" w:lineRule="auto"/>
              <w:jc w:val="both"/>
              <w:rPr>
                <w:rFonts w:cs="Arial"/>
                <w:b/>
                <w:sz w:val="20"/>
              </w:rPr>
            </w:pPr>
            <w:r w:rsidRPr="00AC2F1D">
              <w:rPr>
                <w:rFonts w:cs="Arial"/>
                <w:b/>
                <w:bCs/>
                <w:sz w:val="20"/>
              </w:rPr>
              <w:t>Φυσικοί παράγοντες</w:t>
            </w:r>
          </w:p>
          <w:p w:rsidR="00BF0256" w:rsidRPr="00AC2F1D" w:rsidRDefault="00BF0256" w:rsidP="00BF0256">
            <w:pPr>
              <w:numPr>
                <w:ilvl w:val="0"/>
                <w:numId w:val="10"/>
              </w:numPr>
              <w:spacing w:line="360" w:lineRule="auto"/>
              <w:rPr>
                <w:rFonts w:cs="Arial"/>
                <w:sz w:val="20"/>
                <w:lang w:val="el-GR"/>
              </w:rPr>
            </w:pPr>
            <w:r w:rsidRPr="00AC2F1D">
              <w:rPr>
                <w:rFonts w:cs="Arial"/>
                <w:b/>
                <w:sz w:val="20"/>
                <w:lang w:val="el-GR"/>
              </w:rPr>
              <w:t>Θόρυβος</w:t>
            </w:r>
            <w:r w:rsidRPr="00AC2F1D">
              <w:rPr>
                <w:rFonts w:cs="Arial"/>
                <w:sz w:val="20"/>
                <w:lang w:val="el-GR"/>
              </w:rPr>
              <w:t xml:space="preserve"> (χαρακτηριστικά θορύβου, οριακές τιμές έκθεσης, επιπτώσεις στον οργανισμό, όργανα μέτρησης, μέτρα προστασίας (τεχνικά, οργανωτικά, ΜΑΠ).</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Θερμικό φορτίο</w:t>
            </w:r>
            <w:r w:rsidRPr="00AC2F1D">
              <w:rPr>
                <w:rFonts w:cs="Arial"/>
                <w:sz w:val="20"/>
                <w:lang w:val="el-GR"/>
              </w:rPr>
              <w:t xml:space="preserve"> (μηχανισμός θερμορύθμισης του σώματος, μετρήσεις και οριακές τιμές Διορθωμένης Ενεργούς Θερμοκρασίας, επιπτώσεις στην υγεία από εργασία σε ψυχρό και θερμό εργασιακό περιβάλλον, μέτρα (τεχνικά-οργανωτικά) προστασίας, Κώδικας Πρακτικής για τη θερμική καταπόνηση εργαζομένων).</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Κραδασμοί</w:t>
            </w:r>
            <w:r w:rsidRPr="00AC2F1D">
              <w:rPr>
                <w:rFonts w:cs="Arial"/>
                <w:sz w:val="20"/>
                <w:lang w:val="el-GR"/>
              </w:rPr>
              <w:t xml:space="preserve"> (τύποι δονήσεων, επιπτώσεις στην υγεία, όργανα μετρήσεις και οριακές τιμές έκθεσης, μέτρα προστασίας).</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 xml:space="preserve">Ακτινοβολία </w:t>
            </w:r>
            <w:r w:rsidRPr="00AC2F1D">
              <w:rPr>
                <w:rFonts w:cs="Arial"/>
                <w:sz w:val="20"/>
                <w:lang w:val="el-GR"/>
              </w:rPr>
              <w:t>(είδη ακτινοβολίας, επιπτώσεις στους ζωντανούς οργανισμούς, όργανα μετρήσεις και οριακές τιμές έκθεσης, μέτρα προστασίας).</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 xml:space="preserve">Αερισμός </w:t>
            </w:r>
            <w:r w:rsidRPr="00AC2F1D">
              <w:rPr>
                <w:rFonts w:cs="Arial"/>
                <w:sz w:val="20"/>
                <w:lang w:val="el-GR"/>
              </w:rPr>
              <w:t xml:space="preserve">(ποιότητα εσωτερικού αέρα, ρυθμός εναλλαγών αέρα, ρυπογόνοι παράγοντες – καπνός, διοξείδιο του άνθρακα, βενζόλιο, φορμαλδεϋδη, πτητικές οργανικές ενώσεις κ.ά – επίπεδα υγρασίας, επιπτώσεις στον οργανισμό, μέτρα προστασίας.   </w:t>
            </w:r>
          </w:p>
          <w:p w:rsidR="00E90A4D" w:rsidRPr="00D56E69" w:rsidRDefault="00BF0256" w:rsidP="00BF0256">
            <w:pPr>
              <w:numPr>
                <w:ilvl w:val="0"/>
                <w:numId w:val="10"/>
              </w:numPr>
              <w:spacing w:line="360" w:lineRule="auto"/>
              <w:jc w:val="both"/>
              <w:rPr>
                <w:rFonts w:cs="Arial"/>
                <w:sz w:val="20"/>
                <w:lang w:val="el-GR"/>
              </w:rPr>
            </w:pPr>
            <w:r w:rsidRPr="00AC2F1D">
              <w:rPr>
                <w:rFonts w:cs="Arial"/>
                <w:b/>
                <w:sz w:val="20"/>
                <w:lang w:val="el-GR"/>
              </w:rPr>
              <w:t>Φωτισμός</w:t>
            </w:r>
            <w:r w:rsidRPr="00AC2F1D">
              <w:rPr>
                <w:rFonts w:cs="Arial"/>
                <w:sz w:val="20"/>
                <w:lang w:val="el-GR"/>
              </w:rPr>
              <w:t xml:space="preserve"> (τιμές εντάσεως φωτισμού, μετρήσεις, επιπτώσεις από εργασία σε οπτικά επιβαρυμένο εργασιακό περιβάλλον, μέτρα προστασίας).</w:t>
            </w:r>
          </w:p>
          <w:p w:rsidR="00D56E69" w:rsidRPr="00AB7D22" w:rsidRDefault="00D56E69"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p w:rsidR="00D56E69" w:rsidRPr="00A01338" w:rsidRDefault="00D56E69" w:rsidP="00D56E69">
            <w:pPr>
              <w:spacing w:line="360" w:lineRule="auto"/>
              <w:jc w:val="both"/>
              <w:rPr>
                <w:rFonts w:cs="Arial"/>
                <w:sz w:val="20"/>
                <w:lang w:val="el-GR"/>
              </w:rPr>
            </w:pPr>
          </w:p>
          <w:p w:rsidR="00B002B4" w:rsidRPr="00A01338" w:rsidRDefault="00B002B4"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tc>
      </w:tr>
      <w:tr w:rsidR="00AC2F1D" w:rsidRPr="00BB0B80" w:rsidTr="00AC2F1D">
        <w:trPr>
          <w:trHeight w:val="511"/>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AC2F1D" w:rsidRPr="00AC2F1D" w:rsidRDefault="00E560F6" w:rsidP="00D64D52">
            <w:pPr>
              <w:spacing w:before="120"/>
              <w:jc w:val="both"/>
              <w:rPr>
                <w:rFonts w:cs="Arial"/>
                <w:b/>
                <w:sz w:val="20"/>
                <w:lang w:val="el-GR"/>
              </w:rPr>
            </w:pPr>
            <w:r>
              <w:rPr>
                <w:rFonts w:cs="Arial"/>
                <w:b/>
                <w:sz w:val="20"/>
                <w:lang w:val="el-GR"/>
              </w:rPr>
              <w:lastRenderedPageBreak/>
              <w:t>Πέμπτη</w:t>
            </w:r>
            <w:r w:rsidR="00E63AE6">
              <w:rPr>
                <w:rFonts w:cs="Arial"/>
                <w:b/>
                <w:sz w:val="20"/>
                <w:lang w:val="el-GR"/>
              </w:rPr>
              <w:t xml:space="preserve"> </w:t>
            </w:r>
            <w:r w:rsidR="00214207">
              <w:rPr>
                <w:rFonts w:cs="Arial"/>
                <w:b/>
                <w:sz w:val="20"/>
                <w:lang w:val="en-US"/>
              </w:rPr>
              <w:t>2</w:t>
            </w:r>
            <w:r>
              <w:rPr>
                <w:rFonts w:cs="Arial"/>
                <w:b/>
                <w:sz w:val="20"/>
                <w:lang w:val="en-US"/>
              </w:rPr>
              <w:t>7</w:t>
            </w:r>
            <w:r w:rsidR="001157FC" w:rsidRPr="001157FC">
              <w:rPr>
                <w:rFonts w:cs="Arial"/>
                <w:b/>
                <w:sz w:val="20"/>
                <w:lang w:val="el-GR"/>
              </w:rPr>
              <w:t>.</w:t>
            </w:r>
            <w:r>
              <w:rPr>
                <w:rFonts w:cs="Arial"/>
                <w:b/>
                <w:sz w:val="20"/>
                <w:lang w:val="en-US"/>
              </w:rPr>
              <w:t>4</w:t>
            </w:r>
            <w:r w:rsidR="00E63AE6">
              <w:rPr>
                <w:rFonts w:cs="Arial"/>
                <w:b/>
                <w:sz w:val="20"/>
                <w:lang w:val="el-GR"/>
              </w:rPr>
              <w:t>.</w:t>
            </w:r>
            <w:r w:rsidR="00BF0256" w:rsidRPr="0082260D">
              <w:rPr>
                <w:rFonts w:cs="Arial"/>
                <w:b/>
                <w:sz w:val="20"/>
                <w:lang w:val="el-GR"/>
              </w:rPr>
              <w:t>2</w:t>
            </w:r>
            <w:r w:rsidR="00214207">
              <w:rPr>
                <w:rFonts w:cs="Arial"/>
                <w:b/>
                <w:sz w:val="20"/>
                <w:lang w:val="en-US"/>
              </w:rPr>
              <w:t>3</w:t>
            </w:r>
            <w:r w:rsidR="00E63AE6">
              <w:rPr>
                <w:rFonts w:cs="Arial"/>
                <w:b/>
                <w:sz w:val="20"/>
                <w:lang w:val="el-GR"/>
              </w:rPr>
              <w:t xml:space="preserve"> </w:t>
            </w:r>
          </w:p>
        </w:tc>
      </w:tr>
      <w:tr w:rsidR="00AC2F1D" w:rsidRPr="00E852FE" w:rsidTr="00E90A4D">
        <w:trPr>
          <w:trHeight w:val="513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E90A4D" w:rsidRPr="0082260D" w:rsidRDefault="00E90A4D" w:rsidP="00E90A4D">
            <w:pPr>
              <w:spacing w:before="60"/>
              <w:ind w:left="360"/>
              <w:jc w:val="both"/>
              <w:rPr>
                <w:rFonts w:cs="Arial"/>
                <w:b/>
                <w:sz w:val="20"/>
                <w:lang w:val="el-GR"/>
              </w:rPr>
            </w:pPr>
            <w:r w:rsidRPr="0082260D">
              <w:rPr>
                <w:rFonts w:cs="Arial"/>
                <w:b/>
                <w:sz w:val="20"/>
                <w:lang w:val="el-GR"/>
              </w:rPr>
              <w:t>Ηλεκτρικοί κίνδυνοι</w:t>
            </w:r>
          </w:p>
          <w:p w:rsidR="00E90A4D" w:rsidRPr="0082260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82260D">
              <w:rPr>
                <w:rFonts w:cs="Arial"/>
                <w:sz w:val="20"/>
                <w:lang w:val="el-GR"/>
              </w:rPr>
              <w:t>Σύστημα ηλεκτροδότησης στη Κύπρο.</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AC2F1D">
              <w:rPr>
                <w:rFonts w:cs="Arial"/>
                <w:sz w:val="20"/>
                <w:lang w:val="el-GR"/>
              </w:rPr>
              <w:t>Αναφορά στους κανονισμούς συρμάτωσης που διέπουν τις ηλεκτρικές εγκαταστάσεις.</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AC2F1D">
              <w:rPr>
                <w:rFonts w:cs="Arial"/>
                <w:sz w:val="20"/>
                <w:lang w:val="el-GR"/>
              </w:rPr>
              <w:t>Προστατευτικά μέσα (</w:t>
            </w:r>
            <w:r w:rsidRPr="00AC2F1D">
              <w:rPr>
                <w:rFonts w:cs="Arial"/>
                <w:sz w:val="20"/>
                <w:lang w:val="en-US"/>
              </w:rPr>
              <w:t>MCBs</w:t>
            </w:r>
            <w:r w:rsidRPr="00AC2F1D">
              <w:rPr>
                <w:rFonts w:cs="Arial"/>
                <w:sz w:val="20"/>
                <w:lang w:val="el-GR"/>
              </w:rPr>
              <w:t xml:space="preserve">, </w:t>
            </w:r>
            <w:r w:rsidRPr="00AC2F1D">
              <w:rPr>
                <w:rFonts w:cs="Arial"/>
                <w:sz w:val="20"/>
                <w:lang w:val="en-US"/>
              </w:rPr>
              <w:t>RCDs</w:t>
            </w:r>
            <w:r w:rsidRPr="00AC2F1D">
              <w:rPr>
                <w:rFonts w:cs="Arial"/>
                <w:sz w:val="20"/>
                <w:lang w:val="el-GR"/>
              </w:rPr>
              <w:t xml:space="preserve">, </w:t>
            </w:r>
            <w:r w:rsidRPr="00AC2F1D">
              <w:rPr>
                <w:rFonts w:cs="Arial"/>
                <w:sz w:val="20"/>
                <w:lang w:val="en-US"/>
              </w:rPr>
              <w:t>MCCBs</w:t>
            </w:r>
            <w:r w:rsidRPr="00AC2F1D">
              <w:rPr>
                <w:rFonts w:cs="Arial"/>
                <w:sz w:val="20"/>
                <w:lang w:val="el-GR"/>
              </w:rPr>
              <w:t xml:space="preserve">, </w:t>
            </w:r>
            <w:r w:rsidRPr="00AC2F1D">
              <w:rPr>
                <w:rFonts w:cs="Arial"/>
                <w:sz w:val="20"/>
                <w:lang w:val="en-US"/>
              </w:rPr>
              <w:t>RCBOs</w:t>
            </w:r>
            <w:r w:rsidRPr="00AC2F1D">
              <w:rPr>
                <w:rFonts w:cs="Arial"/>
                <w:sz w:val="20"/>
                <w:lang w:val="el-GR"/>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AC2F1D">
              <w:rPr>
                <w:rFonts w:cs="Arial"/>
                <w:sz w:val="20"/>
                <w:lang w:val="el-GR"/>
              </w:rPr>
              <w:t xml:space="preserve">Τρόπος λειτουργίας του </w:t>
            </w:r>
            <w:r w:rsidRPr="00AC2F1D">
              <w:rPr>
                <w:rFonts w:cs="Arial"/>
                <w:sz w:val="20"/>
                <w:lang w:val="en-US"/>
              </w:rPr>
              <w:t>RCD</w:t>
            </w:r>
            <w:r w:rsidRPr="00AC2F1D">
              <w:rPr>
                <w:rFonts w:cs="Arial"/>
                <w:sz w:val="20"/>
                <w:lang w:val="el-GR"/>
              </w:rPr>
              <w:t xml:space="preserve"> σε μια ηλεκτρολογική εγκατάσταση.</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r w:rsidRPr="00AC2F1D">
              <w:rPr>
                <w:rFonts w:cs="Arial"/>
                <w:sz w:val="20"/>
              </w:rPr>
              <w:t>Γειώσεις και ισοδυναμική ζώνη.</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r w:rsidRPr="00AC2F1D">
              <w:rPr>
                <w:rFonts w:cs="Arial"/>
                <w:sz w:val="20"/>
              </w:rPr>
              <w:t>Πως συμβαίνει μια ηλεκτροπληξία</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r w:rsidRPr="00AC2F1D">
              <w:rPr>
                <w:rFonts w:cs="Arial"/>
                <w:sz w:val="20"/>
              </w:rPr>
              <w:t>Ηλεκτρολογικές πυρκαγιές</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r w:rsidRPr="00AC2F1D">
              <w:rPr>
                <w:rFonts w:cs="Arial"/>
                <w:sz w:val="20"/>
              </w:rPr>
              <w:t>Πως αναγνωρίζεις τους κινδύνους</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r w:rsidRPr="00AC2F1D">
              <w:rPr>
                <w:rFonts w:cs="Arial"/>
                <w:sz w:val="20"/>
              </w:rPr>
              <w:t>Πως εκτιμάς την επικινδυνότητα</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r w:rsidRPr="00AC2F1D">
              <w:rPr>
                <w:rFonts w:cs="Arial"/>
                <w:sz w:val="20"/>
              </w:rPr>
              <w:t>Πως ελέγχεις του κινδύνους</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r w:rsidRPr="00AC2F1D">
              <w:rPr>
                <w:rFonts w:cs="Arial"/>
                <w:sz w:val="20"/>
              </w:rPr>
              <w:t>Πως εργάζεσαι με ασφάλεια</w:t>
            </w:r>
            <w:r w:rsidRPr="00AC2F1D">
              <w:rPr>
                <w:rFonts w:cs="Arial"/>
                <w:sz w:val="20"/>
                <w:lang w:val="en-US"/>
              </w:rPr>
              <w:t>.</w:t>
            </w:r>
          </w:p>
          <w:p w:rsidR="00AC2F1D" w:rsidRPr="00AC2F1D" w:rsidRDefault="00E90A4D" w:rsidP="00E90A4D">
            <w:pPr>
              <w:numPr>
                <w:ilvl w:val="0"/>
                <w:numId w:val="9"/>
              </w:numPr>
              <w:shd w:val="clear" w:color="auto" w:fill="FFFFFF"/>
              <w:tabs>
                <w:tab w:val="clear" w:pos="1080"/>
                <w:tab w:val="num" w:pos="-10141"/>
              </w:tabs>
              <w:spacing w:before="120"/>
              <w:ind w:left="749"/>
              <w:jc w:val="both"/>
              <w:rPr>
                <w:rFonts w:cs="Arial"/>
                <w:b/>
                <w:sz w:val="20"/>
                <w:lang w:val="el-GR"/>
              </w:rPr>
            </w:pPr>
            <w:r w:rsidRPr="00AC2F1D">
              <w:rPr>
                <w:rFonts w:cs="Arial"/>
                <w:sz w:val="20"/>
              </w:rPr>
              <w:t>Συμπεράσματα/συζήτηση</w:t>
            </w:r>
            <w:r w:rsidRPr="00AC2F1D">
              <w:rPr>
                <w:rFonts w:cs="Arial"/>
                <w:sz w:val="20"/>
                <w:lang w:val="en-US"/>
              </w:rPr>
              <w:t>.</w:t>
            </w:r>
          </w:p>
        </w:tc>
      </w:tr>
    </w:tbl>
    <w:p w:rsidR="00A5476E" w:rsidRPr="00993E01" w:rsidRDefault="00002657" w:rsidP="00284E2C">
      <w:pPr>
        <w:rPr>
          <w:rFonts w:cs="Arial"/>
        </w:rPr>
      </w:pP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margin">
                  <wp:posOffset>-56515</wp:posOffset>
                </wp:positionH>
                <wp:positionV relativeFrom="margin">
                  <wp:posOffset>8798560</wp:posOffset>
                </wp:positionV>
                <wp:extent cx="6080760" cy="603250"/>
                <wp:effectExtent l="6350" t="9525" r="27940" b="25400"/>
                <wp:wrapSquare wrapText="bothSides"/>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032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35921" dir="2700000" algn="ctr" rotWithShape="0">
                            <a:srgbClr val="205867">
                              <a:alpha val="50000"/>
                            </a:srgbClr>
                          </a:outerShdw>
                        </a:effectLst>
                      </wps:spPr>
                      <wps:txbx>
                        <w:txbxContent>
                          <w:p w:rsidR="00A5476E" w:rsidRPr="005040C9" w:rsidRDefault="00A5476E" w:rsidP="00A5476E">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4.45pt;margin-top:692.8pt;width:478.8pt;height: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" fillcolor="#92cddc" strokecolor="#92cddc" strokeweight="1pt">
                <v:fill color2="#daeef3" angle="135" focus="50%" type="gradient"/>
                <v:shadow on="t" color="#205867" opacity=".5"/>
                <v:textbox>
                  <w:txbxContent>
                    <w:p w:rsidR="00A5476E" w:rsidRPr="005040C9" w:rsidRDefault="00A5476E" w:rsidP="00A5476E">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mc:Fallback>
        </mc:AlternateContent>
      </w:r>
    </w:p>
    <w:sectPr w:rsidR="00A5476E" w:rsidRPr="00993E01"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B7" w:rsidRDefault="00182AB7">
      <w:r>
        <w:separator/>
      </w:r>
    </w:p>
  </w:endnote>
  <w:endnote w:type="continuationSeparator" w:id="0">
    <w:p w:rsidR="00182AB7" w:rsidRDefault="0018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B7" w:rsidRDefault="00182AB7">
      <w:r>
        <w:separator/>
      </w:r>
    </w:p>
  </w:footnote>
  <w:footnote w:type="continuationSeparator" w:id="0">
    <w:p w:rsidR="00182AB7" w:rsidRDefault="00182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9B0172"/>
    <w:multiLevelType w:val="hybridMultilevel"/>
    <w:tmpl w:val="8CA05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03776"/>
    <w:multiLevelType w:val="hybridMultilevel"/>
    <w:tmpl w:val="7856E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7A4FBC"/>
    <w:multiLevelType w:val="hybridMultilevel"/>
    <w:tmpl w:val="2A7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420DC"/>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7E6335"/>
    <w:multiLevelType w:val="hybridMultilevel"/>
    <w:tmpl w:val="7D9C5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5E237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367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10"/>
  </w:num>
  <w:num w:numId="6">
    <w:abstractNumId w:val="9"/>
  </w:num>
  <w:num w:numId="7">
    <w:abstractNumId w:val="11"/>
  </w:num>
  <w:num w:numId="8">
    <w:abstractNumId w:val="5"/>
  </w:num>
  <w:num w:numId="9">
    <w:abstractNumId w:val="7"/>
  </w:num>
  <w:num w:numId="10">
    <w:abstractNumId w:val="2"/>
  </w:num>
  <w:num w:numId="11">
    <w:abstractNumId w:val="4"/>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2657"/>
    <w:rsid w:val="00003F3F"/>
    <w:rsid w:val="000066A9"/>
    <w:rsid w:val="00006CA4"/>
    <w:rsid w:val="00010D38"/>
    <w:rsid w:val="000144D9"/>
    <w:rsid w:val="00014D6B"/>
    <w:rsid w:val="00015711"/>
    <w:rsid w:val="00020B69"/>
    <w:rsid w:val="0002225F"/>
    <w:rsid w:val="00025BB8"/>
    <w:rsid w:val="0002601C"/>
    <w:rsid w:val="00033361"/>
    <w:rsid w:val="00035B42"/>
    <w:rsid w:val="0003624A"/>
    <w:rsid w:val="00041B75"/>
    <w:rsid w:val="00041B80"/>
    <w:rsid w:val="00043151"/>
    <w:rsid w:val="0004479B"/>
    <w:rsid w:val="000460E1"/>
    <w:rsid w:val="000467CD"/>
    <w:rsid w:val="00051368"/>
    <w:rsid w:val="00056FC5"/>
    <w:rsid w:val="0006378F"/>
    <w:rsid w:val="00063CFF"/>
    <w:rsid w:val="000658C3"/>
    <w:rsid w:val="000678B2"/>
    <w:rsid w:val="00072B58"/>
    <w:rsid w:val="00073578"/>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7C4"/>
    <w:rsid w:val="000A1BAD"/>
    <w:rsid w:val="000A2CB8"/>
    <w:rsid w:val="000A4A4D"/>
    <w:rsid w:val="000A6291"/>
    <w:rsid w:val="000A65E0"/>
    <w:rsid w:val="000B0552"/>
    <w:rsid w:val="000B06E8"/>
    <w:rsid w:val="000B1A72"/>
    <w:rsid w:val="000B3A25"/>
    <w:rsid w:val="000C3003"/>
    <w:rsid w:val="000C4176"/>
    <w:rsid w:val="000C7E3B"/>
    <w:rsid w:val="000D045E"/>
    <w:rsid w:val="000D17C2"/>
    <w:rsid w:val="000D4A20"/>
    <w:rsid w:val="000D5B3F"/>
    <w:rsid w:val="000D71B9"/>
    <w:rsid w:val="000D7905"/>
    <w:rsid w:val="000D7F4A"/>
    <w:rsid w:val="000E47DD"/>
    <w:rsid w:val="000E4B2A"/>
    <w:rsid w:val="000E753C"/>
    <w:rsid w:val="000E7F15"/>
    <w:rsid w:val="000F3A88"/>
    <w:rsid w:val="000F4240"/>
    <w:rsid w:val="000F5456"/>
    <w:rsid w:val="000F5BE8"/>
    <w:rsid w:val="000F62F4"/>
    <w:rsid w:val="000F68DC"/>
    <w:rsid w:val="000F6EBE"/>
    <w:rsid w:val="000F7051"/>
    <w:rsid w:val="00103241"/>
    <w:rsid w:val="00105985"/>
    <w:rsid w:val="001061BD"/>
    <w:rsid w:val="00106FAE"/>
    <w:rsid w:val="001070B8"/>
    <w:rsid w:val="00110761"/>
    <w:rsid w:val="001157FC"/>
    <w:rsid w:val="00115E02"/>
    <w:rsid w:val="001203BD"/>
    <w:rsid w:val="00121673"/>
    <w:rsid w:val="00122D7B"/>
    <w:rsid w:val="001251B8"/>
    <w:rsid w:val="00131C86"/>
    <w:rsid w:val="00131F24"/>
    <w:rsid w:val="00142D59"/>
    <w:rsid w:val="00144A8D"/>
    <w:rsid w:val="001529CC"/>
    <w:rsid w:val="00155456"/>
    <w:rsid w:val="00155D58"/>
    <w:rsid w:val="00157FA5"/>
    <w:rsid w:val="00165535"/>
    <w:rsid w:val="00165C72"/>
    <w:rsid w:val="0016605D"/>
    <w:rsid w:val="00166391"/>
    <w:rsid w:val="001705BA"/>
    <w:rsid w:val="00171885"/>
    <w:rsid w:val="00172284"/>
    <w:rsid w:val="00173C08"/>
    <w:rsid w:val="00175162"/>
    <w:rsid w:val="001761FE"/>
    <w:rsid w:val="00176D91"/>
    <w:rsid w:val="0017731D"/>
    <w:rsid w:val="00182AB7"/>
    <w:rsid w:val="0018362A"/>
    <w:rsid w:val="00183673"/>
    <w:rsid w:val="001847E3"/>
    <w:rsid w:val="00184D35"/>
    <w:rsid w:val="00185604"/>
    <w:rsid w:val="00185AF6"/>
    <w:rsid w:val="00187667"/>
    <w:rsid w:val="00190491"/>
    <w:rsid w:val="00192307"/>
    <w:rsid w:val="00192710"/>
    <w:rsid w:val="00192F61"/>
    <w:rsid w:val="001942BD"/>
    <w:rsid w:val="00194768"/>
    <w:rsid w:val="0019486C"/>
    <w:rsid w:val="00194F26"/>
    <w:rsid w:val="00197222"/>
    <w:rsid w:val="001A0A20"/>
    <w:rsid w:val="001A1EFA"/>
    <w:rsid w:val="001A23F9"/>
    <w:rsid w:val="001A2655"/>
    <w:rsid w:val="001A4C15"/>
    <w:rsid w:val="001A62A2"/>
    <w:rsid w:val="001A78AF"/>
    <w:rsid w:val="001B0CEF"/>
    <w:rsid w:val="001B1181"/>
    <w:rsid w:val="001B25D4"/>
    <w:rsid w:val="001B5BCC"/>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0354"/>
    <w:rsid w:val="001F18E9"/>
    <w:rsid w:val="001F2622"/>
    <w:rsid w:val="001F30AE"/>
    <w:rsid w:val="001F32D2"/>
    <w:rsid w:val="001F3B22"/>
    <w:rsid w:val="00201036"/>
    <w:rsid w:val="0020174E"/>
    <w:rsid w:val="00202EBC"/>
    <w:rsid w:val="0020332C"/>
    <w:rsid w:val="00204A70"/>
    <w:rsid w:val="00207521"/>
    <w:rsid w:val="002075E2"/>
    <w:rsid w:val="00210D4E"/>
    <w:rsid w:val="00212550"/>
    <w:rsid w:val="00213233"/>
    <w:rsid w:val="00214207"/>
    <w:rsid w:val="00221ADB"/>
    <w:rsid w:val="00222C44"/>
    <w:rsid w:val="00224AF3"/>
    <w:rsid w:val="00225D11"/>
    <w:rsid w:val="00225F5B"/>
    <w:rsid w:val="00231556"/>
    <w:rsid w:val="00232267"/>
    <w:rsid w:val="002335F1"/>
    <w:rsid w:val="00233CD3"/>
    <w:rsid w:val="00233DD8"/>
    <w:rsid w:val="00234F07"/>
    <w:rsid w:val="00237D5A"/>
    <w:rsid w:val="002410AC"/>
    <w:rsid w:val="0024205A"/>
    <w:rsid w:val="00242AD5"/>
    <w:rsid w:val="002438E6"/>
    <w:rsid w:val="00243D00"/>
    <w:rsid w:val="00244971"/>
    <w:rsid w:val="00245004"/>
    <w:rsid w:val="0024790F"/>
    <w:rsid w:val="00251C7B"/>
    <w:rsid w:val="0025237E"/>
    <w:rsid w:val="002536E8"/>
    <w:rsid w:val="00254478"/>
    <w:rsid w:val="002550C1"/>
    <w:rsid w:val="00260068"/>
    <w:rsid w:val="00261882"/>
    <w:rsid w:val="002621DB"/>
    <w:rsid w:val="00262690"/>
    <w:rsid w:val="0026317C"/>
    <w:rsid w:val="00264F07"/>
    <w:rsid w:val="00267CCD"/>
    <w:rsid w:val="00267E14"/>
    <w:rsid w:val="002719D6"/>
    <w:rsid w:val="00272A5E"/>
    <w:rsid w:val="00273CEB"/>
    <w:rsid w:val="00274D8C"/>
    <w:rsid w:val="002768A0"/>
    <w:rsid w:val="00277E79"/>
    <w:rsid w:val="00283530"/>
    <w:rsid w:val="00283643"/>
    <w:rsid w:val="00283AB7"/>
    <w:rsid w:val="00284E2C"/>
    <w:rsid w:val="0028536E"/>
    <w:rsid w:val="00285CF3"/>
    <w:rsid w:val="00286460"/>
    <w:rsid w:val="0028723B"/>
    <w:rsid w:val="00287B12"/>
    <w:rsid w:val="00287B47"/>
    <w:rsid w:val="002910AC"/>
    <w:rsid w:val="002A119E"/>
    <w:rsid w:val="002A29C9"/>
    <w:rsid w:val="002A35C4"/>
    <w:rsid w:val="002A3737"/>
    <w:rsid w:val="002A4D7A"/>
    <w:rsid w:val="002A4FEF"/>
    <w:rsid w:val="002B07E0"/>
    <w:rsid w:val="002B10EF"/>
    <w:rsid w:val="002B3BC9"/>
    <w:rsid w:val="002C25C9"/>
    <w:rsid w:val="002C2625"/>
    <w:rsid w:val="002C3A73"/>
    <w:rsid w:val="002C47BA"/>
    <w:rsid w:val="002C6557"/>
    <w:rsid w:val="002C748C"/>
    <w:rsid w:val="002D0057"/>
    <w:rsid w:val="002D3095"/>
    <w:rsid w:val="002D4B61"/>
    <w:rsid w:val="002D78EA"/>
    <w:rsid w:val="002E2192"/>
    <w:rsid w:val="002E2988"/>
    <w:rsid w:val="002E3CD3"/>
    <w:rsid w:val="002E4CAB"/>
    <w:rsid w:val="002E6122"/>
    <w:rsid w:val="002E6E15"/>
    <w:rsid w:val="002E6E56"/>
    <w:rsid w:val="002F01ED"/>
    <w:rsid w:val="002F4E02"/>
    <w:rsid w:val="002F57A4"/>
    <w:rsid w:val="00300D34"/>
    <w:rsid w:val="00301DAA"/>
    <w:rsid w:val="003025F5"/>
    <w:rsid w:val="003039FD"/>
    <w:rsid w:val="00304524"/>
    <w:rsid w:val="00304648"/>
    <w:rsid w:val="003076EC"/>
    <w:rsid w:val="00310131"/>
    <w:rsid w:val="003111EC"/>
    <w:rsid w:val="00312061"/>
    <w:rsid w:val="00315D33"/>
    <w:rsid w:val="00317E1D"/>
    <w:rsid w:val="003200FE"/>
    <w:rsid w:val="00320706"/>
    <w:rsid w:val="00321077"/>
    <w:rsid w:val="003215B3"/>
    <w:rsid w:val="00321A21"/>
    <w:rsid w:val="00323221"/>
    <w:rsid w:val="003235F6"/>
    <w:rsid w:val="00324FF7"/>
    <w:rsid w:val="00330DCA"/>
    <w:rsid w:val="00330E91"/>
    <w:rsid w:val="00331CF9"/>
    <w:rsid w:val="00333BBF"/>
    <w:rsid w:val="003413A5"/>
    <w:rsid w:val="00343256"/>
    <w:rsid w:val="00343DC0"/>
    <w:rsid w:val="0034464A"/>
    <w:rsid w:val="00346688"/>
    <w:rsid w:val="00346845"/>
    <w:rsid w:val="0035165D"/>
    <w:rsid w:val="00351A5C"/>
    <w:rsid w:val="00353A17"/>
    <w:rsid w:val="00353B55"/>
    <w:rsid w:val="0035516F"/>
    <w:rsid w:val="0035776D"/>
    <w:rsid w:val="0035799F"/>
    <w:rsid w:val="0036093E"/>
    <w:rsid w:val="00364C9F"/>
    <w:rsid w:val="00365595"/>
    <w:rsid w:val="00370B42"/>
    <w:rsid w:val="0037205D"/>
    <w:rsid w:val="003728F1"/>
    <w:rsid w:val="003743DA"/>
    <w:rsid w:val="003749D2"/>
    <w:rsid w:val="003762B9"/>
    <w:rsid w:val="003764FF"/>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4345"/>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57B7"/>
    <w:rsid w:val="003F7DBE"/>
    <w:rsid w:val="0040290C"/>
    <w:rsid w:val="00404EAA"/>
    <w:rsid w:val="00405CFF"/>
    <w:rsid w:val="00406087"/>
    <w:rsid w:val="00406696"/>
    <w:rsid w:val="00410284"/>
    <w:rsid w:val="00410BF2"/>
    <w:rsid w:val="00411FE5"/>
    <w:rsid w:val="00414239"/>
    <w:rsid w:val="00415C95"/>
    <w:rsid w:val="00417374"/>
    <w:rsid w:val="00431169"/>
    <w:rsid w:val="00432205"/>
    <w:rsid w:val="004326B6"/>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1791"/>
    <w:rsid w:val="0046285B"/>
    <w:rsid w:val="004647A3"/>
    <w:rsid w:val="0046539B"/>
    <w:rsid w:val="004659B5"/>
    <w:rsid w:val="00466D3B"/>
    <w:rsid w:val="004704C4"/>
    <w:rsid w:val="00470C6E"/>
    <w:rsid w:val="00472D5D"/>
    <w:rsid w:val="00474BD5"/>
    <w:rsid w:val="00475278"/>
    <w:rsid w:val="00476AC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5AFB"/>
    <w:rsid w:val="00497D66"/>
    <w:rsid w:val="004A08E4"/>
    <w:rsid w:val="004A1787"/>
    <w:rsid w:val="004A310E"/>
    <w:rsid w:val="004A3839"/>
    <w:rsid w:val="004A5493"/>
    <w:rsid w:val="004A6AA0"/>
    <w:rsid w:val="004A6FBD"/>
    <w:rsid w:val="004A731C"/>
    <w:rsid w:val="004B1F78"/>
    <w:rsid w:val="004B306A"/>
    <w:rsid w:val="004C2FFD"/>
    <w:rsid w:val="004C3308"/>
    <w:rsid w:val="004C4971"/>
    <w:rsid w:val="004C6151"/>
    <w:rsid w:val="004C69C6"/>
    <w:rsid w:val="004D1DD2"/>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06E93"/>
    <w:rsid w:val="005100BF"/>
    <w:rsid w:val="00512C04"/>
    <w:rsid w:val="005161FE"/>
    <w:rsid w:val="00516DBC"/>
    <w:rsid w:val="00520DE2"/>
    <w:rsid w:val="0052459E"/>
    <w:rsid w:val="0052491A"/>
    <w:rsid w:val="005249AE"/>
    <w:rsid w:val="0052747E"/>
    <w:rsid w:val="00527521"/>
    <w:rsid w:val="00530265"/>
    <w:rsid w:val="00530A3A"/>
    <w:rsid w:val="005338E6"/>
    <w:rsid w:val="00537298"/>
    <w:rsid w:val="005372B0"/>
    <w:rsid w:val="00537D24"/>
    <w:rsid w:val="00542538"/>
    <w:rsid w:val="005456A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5CA2"/>
    <w:rsid w:val="005775E8"/>
    <w:rsid w:val="00583F71"/>
    <w:rsid w:val="00584C82"/>
    <w:rsid w:val="00586EA0"/>
    <w:rsid w:val="00593B53"/>
    <w:rsid w:val="005A0BB4"/>
    <w:rsid w:val="005A1A13"/>
    <w:rsid w:val="005A2252"/>
    <w:rsid w:val="005A3BDD"/>
    <w:rsid w:val="005A4F72"/>
    <w:rsid w:val="005A70B3"/>
    <w:rsid w:val="005B11F6"/>
    <w:rsid w:val="005B1FEB"/>
    <w:rsid w:val="005B2EA7"/>
    <w:rsid w:val="005B3383"/>
    <w:rsid w:val="005B45F9"/>
    <w:rsid w:val="005B4BD9"/>
    <w:rsid w:val="005B5F0E"/>
    <w:rsid w:val="005C0B09"/>
    <w:rsid w:val="005C3567"/>
    <w:rsid w:val="005D03F6"/>
    <w:rsid w:val="005D06D9"/>
    <w:rsid w:val="005D1AF9"/>
    <w:rsid w:val="005D1FE9"/>
    <w:rsid w:val="005D40F2"/>
    <w:rsid w:val="005D41BE"/>
    <w:rsid w:val="005D496B"/>
    <w:rsid w:val="005D69BF"/>
    <w:rsid w:val="005E0A17"/>
    <w:rsid w:val="005E1FC9"/>
    <w:rsid w:val="005E38D1"/>
    <w:rsid w:val="005E38F7"/>
    <w:rsid w:val="005E422A"/>
    <w:rsid w:val="005E4777"/>
    <w:rsid w:val="005E5A7A"/>
    <w:rsid w:val="005E7136"/>
    <w:rsid w:val="005F1C2C"/>
    <w:rsid w:val="005F37E3"/>
    <w:rsid w:val="005F44B4"/>
    <w:rsid w:val="005F4870"/>
    <w:rsid w:val="00610E1C"/>
    <w:rsid w:val="00612655"/>
    <w:rsid w:val="00613572"/>
    <w:rsid w:val="00613B2F"/>
    <w:rsid w:val="00614F72"/>
    <w:rsid w:val="00625086"/>
    <w:rsid w:val="00633C5B"/>
    <w:rsid w:val="00635789"/>
    <w:rsid w:val="00635F97"/>
    <w:rsid w:val="0064234B"/>
    <w:rsid w:val="00642859"/>
    <w:rsid w:val="00644B34"/>
    <w:rsid w:val="00645CAB"/>
    <w:rsid w:val="0065598E"/>
    <w:rsid w:val="00655B63"/>
    <w:rsid w:val="006561EF"/>
    <w:rsid w:val="00656C52"/>
    <w:rsid w:val="00662E7D"/>
    <w:rsid w:val="00664CF5"/>
    <w:rsid w:val="006658F8"/>
    <w:rsid w:val="00677E07"/>
    <w:rsid w:val="00681896"/>
    <w:rsid w:val="00681E78"/>
    <w:rsid w:val="00682270"/>
    <w:rsid w:val="00683EB1"/>
    <w:rsid w:val="00684208"/>
    <w:rsid w:val="00686A75"/>
    <w:rsid w:val="00692906"/>
    <w:rsid w:val="00693796"/>
    <w:rsid w:val="006971B2"/>
    <w:rsid w:val="006A1C4E"/>
    <w:rsid w:val="006A4CAB"/>
    <w:rsid w:val="006B12F7"/>
    <w:rsid w:val="006B5E2E"/>
    <w:rsid w:val="006B60E0"/>
    <w:rsid w:val="006C0365"/>
    <w:rsid w:val="006C381A"/>
    <w:rsid w:val="006C4B26"/>
    <w:rsid w:val="006D0ABD"/>
    <w:rsid w:val="006D2B1D"/>
    <w:rsid w:val="006D79FC"/>
    <w:rsid w:val="006E06C2"/>
    <w:rsid w:val="006E1377"/>
    <w:rsid w:val="006E2CE2"/>
    <w:rsid w:val="006E63E6"/>
    <w:rsid w:val="006F36C1"/>
    <w:rsid w:val="006F3AB8"/>
    <w:rsid w:val="006F5148"/>
    <w:rsid w:val="006F6E4F"/>
    <w:rsid w:val="00700E97"/>
    <w:rsid w:val="0070506F"/>
    <w:rsid w:val="0070635A"/>
    <w:rsid w:val="00710B6D"/>
    <w:rsid w:val="00711437"/>
    <w:rsid w:val="00716668"/>
    <w:rsid w:val="00717031"/>
    <w:rsid w:val="00722CA4"/>
    <w:rsid w:val="00724591"/>
    <w:rsid w:val="00725D6E"/>
    <w:rsid w:val="00727DFA"/>
    <w:rsid w:val="007301BD"/>
    <w:rsid w:val="00732928"/>
    <w:rsid w:val="00732A3E"/>
    <w:rsid w:val="00736160"/>
    <w:rsid w:val="00737170"/>
    <w:rsid w:val="00737A3A"/>
    <w:rsid w:val="007402BB"/>
    <w:rsid w:val="007446A1"/>
    <w:rsid w:val="00744D4C"/>
    <w:rsid w:val="007502AF"/>
    <w:rsid w:val="00751D2B"/>
    <w:rsid w:val="0075238B"/>
    <w:rsid w:val="00752FBD"/>
    <w:rsid w:val="00753B01"/>
    <w:rsid w:val="0075490C"/>
    <w:rsid w:val="00756AFD"/>
    <w:rsid w:val="00757246"/>
    <w:rsid w:val="00767C18"/>
    <w:rsid w:val="00767F00"/>
    <w:rsid w:val="00770ABA"/>
    <w:rsid w:val="00772238"/>
    <w:rsid w:val="007725D7"/>
    <w:rsid w:val="0077376A"/>
    <w:rsid w:val="007747B4"/>
    <w:rsid w:val="00775B80"/>
    <w:rsid w:val="00777CAA"/>
    <w:rsid w:val="00780439"/>
    <w:rsid w:val="00781E46"/>
    <w:rsid w:val="00782252"/>
    <w:rsid w:val="00782864"/>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56E"/>
    <w:rsid w:val="007D2B4F"/>
    <w:rsid w:val="007D3B1C"/>
    <w:rsid w:val="007D49C5"/>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11113"/>
    <w:rsid w:val="00811B5C"/>
    <w:rsid w:val="00812193"/>
    <w:rsid w:val="00814290"/>
    <w:rsid w:val="00821586"/>
    <w:rsid w:val="00821E1B"/>
    <w:rsid w:val="0082260D"/>
    <w:rsid w:val="008234A2"/>
    <w:rsid w:val="00824757"/>
    <w:rsid w:val="008258AD"/>
    <w:rsid w:val="0083158F"/>
    <w:rsid w:val="008340F8"/>
    <w:rsid w:val="00834D42"/>
    <w:rsid w:val="008374A8"/>
    <w:rsid w:val="00840816"/>
    <w:rsid w:val="008421A7"/>
    <w:rsid w:val="008437EE"/>
    <w:rsid w:val="00845830"/>
    <w:rsid w:val="008461DA"/>
    <w:rsid w:val="00847922"/>
    <w:rsid w:val="008513FF"/>
    <w:rsid w:val="00857C51"/>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3912"/>
    <w:rsid w:val="00886BCE"/>
    <w:rsid w:val="008919B3"/>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6262"/>
    <w:rsid w:val="008C73F2"/>
    <w:rsid w:val="008C7D0E"/>
    <w:rsid w:val="008D1C44"/>
    <w:rsid w:val="008D1DBC"/>
    <w:rsid w:val="008D2C27"/>
    <w:rsid w:val="008D3381"/>
    <w:rsid w:val="008D503D"/>
    <w:rsid w:val="008D68D1"/>
    <w:rsid w:val="008E00EA"/>
    <w:rsid w:val="008E0617"/>
    <w:rsid w:val="008E0B1E"/>
    <w:rsid w:val="008E21C1"/>
    <w:rsid w:val="008E28A9"/>
    <w:rsid w:val="008E2FA4"/>
    <w:rsid w:val="008E338A"/>
    <w:rsid w:val="008E3C5F"/>
    <w:rsid w:val="008E4315"/>
    <w:rsid w:val="008F51EF"/>
    <w:rsid w:val="008F7F16"/>
    <w:rsid w:val="008F7F5B"/>
    <w:rsid w:val="008F7FEA"/>
    <w:rsid w:val="00900F22"/>
    <w:rsid w:val="009014F7"/>
    <w:rsid w:val="009016E7"/>
    <w:rsid w:val="00904916"/>
    <w:rsid w:val="00905E86"/>
    <w:rsid w:val="0090788A"/>
    <w:rsid w:val="00907F24"/>
    <w:rsid w:val="00907FCC"/>
    <w:rsid w:val="009153BB"/>
    <w:rsid w:val="00917387"/>
    <w:rsid w:val="009205B6"/>
    <w:rsid w:val="00920DD1"/>
    <w:rsid w:val="00922CB4"/>
    <w:rsid w:val="009259A2"/>
    <w:rsid w:val="009263C3"/>
    <w:rsid w:val="00927525"/>
    <w:rsid w:val="00927E5A"/>
    <w:rsid w:val="00942FDE"/>
    <w:rsid w:val="009436BF"/>
    <w:rsid w:val="009439C8"/>
    <w:rsid w:val="00944A05"/>
    <w:rsid w:val="0094551A"/>
    <w:rsid w:val="009455C9"/>
    <w:rsid w:val="0094650A"/>
    <w:rsid w:val="009474BB"/>
    <w:rsid w:val="00947BB5"/>
    <w:rsid w:val="00952958"/>
    <w:rsid w:val="00953460"/>
    <w:rsid w:val="0095747C"/>
    <w:rsid w:val="009661D6"/>
    <w:rsid w:val="00967635"/>
    <w:rsid w:val="009677E9"/>
    <w:rsid w:val="00967EB9"/>
    <w:rsid w:val="0097001B"/>
    <w:rsid w:val="009728F3"/>
    <w:rsid w:val="009736C0"/>
    <w:rsid w:val="00975F8E"/>
    <w:rsid w:val="009764B2"/>
    <w:rsid w:val="00977053"/>
    <w:rsid w:val="0098457B"/>
    <w:rsid w:val="009849EA"/>
    <w:rsid w:val="00986B85"/>
    <w:rsid w:val="00986F13"/>
    <w:rsid w:val="00987044"/>
    <w:rsid w:val="00992BE9"/>
    <w:rsid w:val="00993E01"/>
    <w:rsid w:val="00993FA9"/>
    <w:rsid w:val="00993FE8"/>
    <w:rsid w:val="009952B9"/>
    <w:rsid w:val="00995AF1"/>
    <w:rsid w:val="009960E4"/>
    <w:rsid w:val="009A131A"/>
    <w:rsid w:val="009A1FAC"/>
    <w:rsid w:val="009A46B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1338"/>
    <w:rsid w:val="00A022F2"/>
    <w:rsid w:val="00A02A18"/>
    <w:rsid w:val="00A0347C"/>
    <w:rsid w:val="00A047EC"/>
    <w:rsid w:val="00A06C2E"/>
    <w:rsid w:val="00A07388"/>
    <w:rsid w:val="00A0791B"/>
    <w:rsid w:val="00A100A5"/>
    <w:rsid w:val="00A10C56"/>
    <w:rsid w:val="00A14D46"/>
    <w:rsid w:val="00A20890"/>
    <w:rsid w:val="00A20995"/>
    <w:rsid w:val="00A21E87"/>
    <w:rsid w:val="00A24B3E"/>
    <w:rsid w:val="00A2597E"/>
    <w:rsid w:val="00A264BA"/>
    <w:rsid w:val="00A26E4F"/>
    <w:rsid w:val="00A27111"/>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57D92"/>
    <w:rsid w:val="00A60078"/>
    <w:rsid w:val="00A61C6E"/>
    <w:rsid w:val="00A63067"/>
    <w:rsid w:val="00A649D0"/>
    <w:rsid w:val="00A655C5"/>
    <w:rsid w:val="00A66F5C"/>
    <w:rsid w:val="00A675F5"/>
    <w:rsid w:val="00A71AE1"/>
    <w:rsid w:val="00A75FCA"/>
    <w:rsid w:val="00A80C86"/>
    <w:rsid w:val="00A81076"/>
    <w:rsid w:val="00A82790"/>
    <w:rsid w:val="00A87390"/>
    <w:rsid w:val="00A9088D"/>
    <w:rsid w:val="00A949A5"/>
    <w:rsid w:val="00A971E9"/>
    <w:rsid w:val="00A9732C"/>
    <w:rsid w:val="00AA04A8"/>
    <w:rsid w:val="00AA74D9"/>
    <w:rsid w:val="00AA76BA"/>
    <w:rsid w:val="00AB1BF7"/>
    <w:rsid w:val="00AB2055"/>
    <w:rsid w:val="00AB591C"/>
    <w:rsid w:val="00AB62E4"/>
    <w:rsid w:val="00AB63E9"/>
    <w:rsid w:val="00AB730F"/>
    <w:rsid w:val="00AB7546"/>
    <w:rsid w:val="00AB7D22"/>
    <w:rsid w:val="00AC2F1D"/>
    <w:rsid w:val="00AC3C54"/>
    <w:rsid w:val="00AC3F4C"/>
    <w:rsid w:val="00AC4C5F"/>
    <w:rsid w:val="00AC4E86"/>
    <w:rsid w:val="00AC58C1"/>
    <w:rsid w:val="00AC59DB"/>
    <w:rsid w:val="00AD2D97"/>
    <w:rsid w:val="00AD2F16"/>
    <w:rsid w:val="00AD37D5"/>
    <w:rsid w:val="00AD420C"/>
    <w:rsid w:val="00AD78F9"/>
    <w:rsid w:val="00AD7A55"/>
    <w:rsid w:val="00AE060F"/>
    <w:rsid w:val="00AE5D98"/>
    <w:rsid w:val="00AF1F9C"/>
    <w:rsid w:val="00AF3E3C"/>
    <w:rsid w:val="00AF4383"/>
    <w:rsid w:val="00AF5612"/>
    <w:rsid w:val="00B001D0"/>
    <w:rsid w:val="00B002B4"/>
    <w:rsid w:val="00B016A1"/>
    <w:rsid w:val="00B0191D"/>
    <w:rsid w:val="00B05C13"/>
    <w:rsid w:val="00B108D0"/>
    <w:rsid w:val="00B11619"/>
    <w:rsid w:val="00B13683"/>
    <w:rsid w:val="00B14A64"/>
    <w:rsid w:val="00B16101"/>
    <w:rsid w:val="00B24152"/>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767FD"/>
    <w:rsid w:val="00B81577"/>
    <w:rsid w:val="00B82A00"/>
    <w:rsid w:val="00B8615C"/>
    <w:rsid w:val="00B869EC"/>
    <w:rsid w:val="00B90543"/>
    <w:rsid w:val="00B90C7C"/>
    <w:rsid w:val="00B91E12"/>
    <w:rsid w:val="00B929B7"/>
    <w:rsid w:val="00B9346B"/>
    <w:rsid w:val="00B94313"/>
    <w:rsid w:val="00B97683"/>
    <w:rsid w:val="00BA04A3"/>
    <w:rsid w:val="00BA40BB"/>
    <w:rsid w:val="00BA52E9"/>
    <w:rsid w:val="00BB0483"/>
    <w:rsid w:val="00BB0B80"/>
    <w:rsid w:val="00BB1A76"/>
    <w:rsid w:val="00BB2E58"/>
    <w:rsid w:val="00BC12CB"/>
    <w:rsid w:val="00BC2FAA"/>
    <w:rsid w:val="00BC4D5D"/>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0256"/>
    <w:rsid w:val="00BF178E"/>
    <w:rsid w:val="00BF79EC"/>
    <w:rsid w:val="00C01719"/>
    <w:rsid w:val="00C01AEB"/>
    <w:rsid w:val="00C028B7"/>
    <w:rsid w:val="00C06086"/>
    <w:rsid w:val="00C0616E"/>
    <w:rsid w:val="00C101B9"/>
    <w:rsid w:val="00C1063D"/>
    <w:rsid w:val="00C1284E"/>
    <w:rsid w:val="00C12BA6"/>
    <w:rsid w:val="00C13EE7"/>
    <w:rsid w:val="00C14735"/>
    <w:rsid w:val="00C165DD"/>
    <w:rsid w:val="00C16B2F"/>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3C02"/>
    <w:rsid w:val="00C54B40"/>
    <w:rsid w:val="00C563C1"/>
    <w:rsid w:val="00C57630"/>
    <w:rsid w:val="00C65FE5"/>
    <w:rsid w:val="00C668BF"/>
    <w:rsid w:val="00C71B92"/>
    <w:rsid w:val="00C72BDC"/>
    <w:rsid w:val="00C7319F"/>
    <w:rsid w:val="00C73235"/>
    <w:rsid w:val="00C74A57"/>
    <w:rsid w:val="00C76393"/>
    <w:rsid w:val="00C76A96"/>
    <w:rsid w:val="00C80A91"/>
    <w:rsid w:val="00C90193"/>
    <w:rsid w:val="00C90BC2"/>
    <w:rsid w:val="00C90E30"/>
    <w:rsid w:val="00C90F58"/>
    <w:rsid w:val="00C92C27"/>
    <w:rsid w:val="00C94046"/>
    <w:rsid w:val="00C94DC0"/>
    <w:rsid w:val="00C96788"/>
    <w:rsid w:val="00CA0CA4"/>
    <w:rsid w:val="00CA1723"/>
    <w:rsid w:val="00CA201E"/>
    <w:rsid w:val="00CA25BC"/>
    <w:rsid w:val="00CA3168"/>
    <w:rsid w:val="00CA45AB"/>
    <w:rsid w:val="00CA7BFC"/>
    <w:rsid w:val="00CA7D0F"/>
    <w:rsid w:val="00CB679E"/>
    <w:rsid w:val="00CC2D90"/>
    <w:rsid w:val="00CC6FF1"/>
    <w:rsid w:val="00CD0DC7"/>
    <w:rsid w:val="00CD141B"/>
    <w:rsid w:val="00CD5BB8"/>
    <w:rsid w:val="00CD68B4"/>
    <w:rsid w:val="00CD6D8B"/>
    <w:rsid w:val="00CD6EB4"/>
    <w:rsid w:val="00CD743C"/>
    <w:rsid w:val="00CD7CE1"/>
    <w:rsid w:val="00CD7D2B"/>
    <w:rsid w:val="00CE3020"/>
    <w:rsid w:val="00CF0214"/>
    <w:rsid w:val="00CF2156"/>
    <w:rsid w:val="00CF30E4"/>
    <w:rsid w:val="00CF5731"/>
    <w:rsid w:val="00CF75A0"/>
    <w:rsid w:val="00D0089E"/>
    <w:rsid w:val="00D01FD7"/>
    <w:rsid w:val="00D06888"/>
    <w:rsid w:val="00D07E17"/>
    <w:rsid w:val="00D10270"/>
    <w:rsid w:val="00D10843"/>
    <w:rsid w:val="00D148EA"/>
    <w:rsid w:val="00D15B02"/>
    <w:rsid w:val="00D201DF"/>
    <w:rsid w:val="00D235A4"/>
    <w:rsid w:val="00D25D48"/>
    <w:rsid w:val="00D2682F"/>
    <w:rsid w:val="00D27C3C"/>
    <w:rsid w:val="00D34F1E"/>
    <w:rsid w:val="00D36AC3"/>
    <w:rsid w:val="00D372AE"/>
    <w:rsid w:val="00D37B3E"/>
    <w:rsid w:val="00D417C4"/>
    <w:rsid w:val="00D417E0"/>
    <w:rsid w:val="00D44C2D"/>
    <w:rsid w:val="00D4621C"/>
    <w:rsid w:val="00D5165C"/>
    <w:rsid w:val="00D55A4C"/>
    <w:rsid w:val="00D56E69"/>
    <w:rsid w:val="00D60784"/>
    <w:rsid w:val="00D61B39"/>
    <w:rsid w:val="00D64D52"/>
    <w:rsid w:val="00D64DC4"/>
    <w:rsid w:val="00D64FAE"/>
    <w:rsid w:val="00D65D9F"/>
    <w:rsid w:val="00D67268"/>
    <w:rsid w:val="00D673CC"/>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6EE4"/>
    <w:rsid w:val="00DB7286"/>
    <w:rsid w:val="00DC1304"/>
    <w:rsid w:val="00DC17B3"/>
    <w:rsid w:val="00DC1CD4"/>
    <w:rsid w:val="00DC2EE7"/>
    <w:rsid w:val="00DC418D"/>
    <w:rsid w:val="00DC5A3B"/>
    <w:rsid w:val="00DC7DD1"/>
    <w:rsid w:val="00DD0402"/>
    <w:rsid w:val="00DD0D50"/>
    <w:rsid w:val="00DD269C"/>
    <w:rsid w:val="00DD665D"/>
    <w:rsid w:val="00DD6914"/>
    <w:rsid w:val="00DD6FEF"/>
    <w:rsid w:val="00DD782A"/>
    <w:rsid w:val="00DE1765"/>
    <w:rsid w:val="00DE26D9"/>
    <w:rsid w:val="00DE312A"/>
    <w:rsid w:val="00DE3AB5"/>
    <w:rsid w:val="00DE5616"/>
    <w:rsid w:val="00DE5E79"/>
    <w:rsid w:val="00DE6106"/>
    <w:rsid w:val="00DE642B"/>
    <w:rsid w:val="00DE6544"/>
    <w:rsid w:val="00DF5B51"/>
    <w:rsid w:val="00DF71D5"/>
    <w:rsid w:val="00DF729C"/>
    <w:rsid w:val="00E000F2"/>
    <w:rsid w:val="00E00588"/>
    <w:rsid w:val="00E00AE6"/>
    <w:rsid w:val="00E03248"/>
    <w:rsid w:val="00E03F3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0F6"/>
    <w:rsid w:val="00E568B8"/>
    <w:rsid w:val="00E6160B"/>
    <w:rsid w:val="00E63145"/>
    <w:rsid w:val="00E63AE6"/>
    <w:rsid w:val="00E66978"/>
    <w:rsid w:val="00E67873"/>
    <w:rsid w:val="00E70FCC"/>
    <w:rsid w:val="00E71F13"/>
    <w:rsid w:val="00E72BFD"/>
    <w:rsid w:val="00E72D63"/>
    <w:rsid w:val="00E841D0"/>
    <w:rsid w:val="00E852FE"/>
    <w:rsid w:val="00E874B7"/>
    <w:rsid w:val="00E90A4D"/>
    <w:rsid w:val="00E91085"/>
    <w:rsid w:val="00E93075"/>
    <w:rsid w:val="00E9481F"/>
    <w:rsid w:val="00E9519E"/>
    <w:rsid w:val="00E952AD"/>
    <w:rsid w:val="00E967EF"/>
    <w:rsid w:val="00EA1F21"/>
    <w:rsid w:val="00EA214E"/>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5152"/>
    <w:rsid w:val="00EC7BCF"/>
    <w:rsid w:val="00ED00A2"/>
    <w:rsid w:val="00ED4930"/>
    <w:rsid w:val="00ED69BA"/>
    <w:rsid w:val="00ED7F31"/>
    <w:rsid w:val="00EE1BE8"/>
    <w:rsid w:val="00EF0983"/>
    <w:rsid w:val="00EF1B9F"/>
    <w:rsid w:val="00EF2338"/>
    <w:rsid w:val="00EF489E"/>
    <w:rsid w:val="00EF7FA5"/>
    <w:rsid w:val="00F01030"/>
    <w:rsid w:val="00F018CF"/>
    <w:rsid w:val="00F04024"/>
    <w:rsid w:val="00F05014"/>
    <w:rsid w:val="00F07D55"/>
    <w:rsid w:val="00F101AE"/>
    <w:rsid w:val="00F11A7F"/>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60478"/>
    <w:rsid w:val="00F615E3"/>
    <w:rsid w:val="00F653D4"/>
    <w:rsid w:val="00F70D24"/>
    <w:rsid w:val="00F71BCE"/>
    <w:rsid w:val="00F7365E"/>
    <w:rsid w:val="00F73CD4"/>
    <w:rsid w:val="00F75945"/>
    <w:rsid w:val="00F759E6"/>
    <w:rsid w:val="00F76904"/>
    <w:rsid w:val="00F8115D"/>
    <w:rsid w:val="00F81AB7"/>
    <w:rsid w:val="00F83A21"/>
    <w:rsid w:val="00F83EDF"/>
    <w:rsid w:val="00F84B34"/>
    <w:rsid w:val="00F85013"/>
    <w:rsid w:val="00F85CD2"/>
    <w:rsid w:val="00F85F2B"/>
    <w:rsid w:val="00F8605C"/>
    <w:rsid w:val="00F87C64"/>
    <w:rsid w:val="00F93EFF"/>
    <w:rsid w:val="00FA1E3F"/>
    <w:rsid w:val="00FA2BA7"/>
    <w:rsid w:val="00FA4B7D"/>
    <w:rsid w:val="00FA4B8E"/>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439B"/>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AF80"/>
  <w15:docId w15:val="{13EA12F2-1BD9-46BA-B481-484D313A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ioannou@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27C34-BC4D-4AAE-88E9-B79027EB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4892</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Andys Poly</cp:lastModifiedBy>
  <cp:revision>3</cp:revision>
  <cp:lastPrinted>2022-04-11T09:04:00Z</cp:lastPrinted>
  <dcterms:created xsi:type="dcterms:W3CDTF">2023-01-11T10:42:00Z</dcterms:created>
  <dcterms:modified xsi:type="dcterms:W3CDTF">2023-01-11T11:21:00Z</dcterms:modified>
</cp:coreProperties>
</file>